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3"/>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C92A2B" w14:paraId="03BF313B" w14:textId="77777777" w:rsidTr="01F30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Default="00592E2B" w:rsidP="00592E2B">
            <w:pPr>
              <w:pStyle w:val="Header"/>
              <w:tabs>
                <w:tab w:val="clear" w:pos="4513"/>
                <w:tab w:val="clear" w:pos="9026"/>
                <w:tab w:val="left" w:pos="5295"/>
              </w:tabs>
              <w:jc w:val="center"/>
              <w:rPr>
                <w:b w:val="0"/>
                <w:bCs w:val="0"/>
                <w:sz w:val="28"/>
                <w:szCs w:val="28"/>
              </w:rPr>
            </w:pPr>
            <w:r>
              <w:rPr>
                <w:sz w:val="28"/>
                <w:szCs w:val="28"/>
              </w:rPr>
              <w:t xml:space="preserve">Return Risk Assessment </w:t>
            </w:r>
          </w:p>
          <w:p w14:paraId="1475BC22" w14:textId="77777777" w:rsidR="00592E2B" w:rsidRPr="00C92A2B" w:rsidRDefault="00592E2B" w:rsidP="005A2745">
            <w:pPr>
              <w:rPr>
                <w:rFonts w:ascii="Arial" w:hAnsi="Arial" w:cs="Arial"/>
              </w:rPr>
            </w:pPr>
          </w:p>
        </w:tc>
      </w:tr>
      <w:tr w:rsidR="00592E2B" w:rsidRPr="00C92A2B" w14:paraId="782F3436" w14:textId="77777777" w:rsidTr="01F3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00251ECC" w:rsidR="00592E2B" w:rsidRDefault="0019251D" w:rsidP="005A274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Guildhall (re-opening of the premises to staff only – no public access)</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01F30760">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A2B">
              <w:rPr>
                <w:rFonts w:ascii="Arial" w:hAnsi="Arial" w:cs="Arial"/>
              </w:rPr>
              <w:t xml:space="preserve">Spread of Covid-19 Coronavirus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01F3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5E99F479" w:rsidR="005A2745" w:rsidRPr="00C92A2B"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lang w:val="en-US"/>
              </w:rPr>
              <w:t>S</w:t>
            </w:r>
            <w:r w:rsidR="005A2745" w:rsidRPr="00C92A2B">
              <w:rPr>
                <w:rFonts w:ascii="Arial" w:hAnsi="Arial" w:cs="Arial"/>
                <w:lang w:val="en-US"/>
              </w:rPr>
              <w:t>taff and contractors</w:t>
            </w:r>
            <w:r>
              <w:rPr>
                <w:rFonts w:ascii="Arial" w:hAnsi="Arial" w:cs="Arial"/>
                <w:lang w:val="en-US"/>
              </w:rPr>
              <w:t xml:space="preserve"> working at the premises</w:t>
            </w:r>
          </w:p>
        </w:tc>
      </w:tr>
      <w:tr w:rsidR="005A2745" w:rsidRPr="00C92A2B" w14:paraId="139A5255" w14:textId="77777777" w:rsidTr="01F30760">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559"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934"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01F3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0"/>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are not treated equally</w:t>
            </w:r>
          </w:p>
        </w:tc>
        <w:tc>
          <w:tcPr>
            <w:tcW w:w="5953" w:type="dxa"/>
          </w:tcPr>
          <w:p w14:paraId="7F2BF1EE" w14:textId="53ED3C75" w:rsidR="0019251D" w:rsidRPr="00FF1F27"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C6F7FF3" w14:textId="26433894" w:rsidR="005A2745" w:rsidRPr="00FF1F27"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F1F27">
              <w:rPr>
                <w:rFonts w:ascii="Arial" w:hAnsi="Arial" w:cs="Arial"/>
                <w:lang w:val="en-US"/>
              </w:rPr>
              <w:t>All City Council Staff who can work from home should continue to work from home.</w:t>
            </w:r>
            <w:r w:rsidR="00E343BB" w:rsidRPr="00FF1F27">
              <w:rPr>
                <w:rFonts w:ascii="Arial" w:hAnsi="Arial" w:cs="Arial"/>
                <w:color w:val="0000FF"/>
                <w:u w:val="single"/>
              </w:rPr>
              <w:t xml:space="preserve"> </w:t>
            </w:r>
          </w:p>
          <w:p w14:paraId="7167AD4E" w14:textId="77777777" w:rsidR="00E343BB" w:rsidRPr="00FF1F27" w:rsidRDefault="00E343BB"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6E0BA80" w14:textId="4A987725" w:rsidR="00E343BB" w:rsidRPr="00FF1F27" w:rsidRDefault="00E343BB" w:rsidP="00E343BB">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rPr>
            </w:pPr>
            <w:r w:rsidRPr="00FF1F27">
              <w:rPr>
                <w:rFonts w:ascii="Arial" w:hAnsi="Arial" w:cs="Arial"/>
                <w:lang w:val="en-US"/>
              </w:rPr>
              <w:t>Staff should only return to work if they are fit for work</w:t>
            </w:r>
            <w:r w:rsidR="00FF1F27" w:rsidRPr="00FF1F27">
              <w:rPr>
                <w:rFonts w:ascii="Arial" w:hAnsi="Arial" w:cs="Arial"/>
                <w:lang w:val="en-US"/>
              </w:rPr>
              <w:t xml:space="preserve">, </w:t>
            </w:r>
            <w:r w:rsidRPr="00FF1F27">
              <w:rPr>
                <w:rFonts w:ascii="Arial" w:hAnsi="Arial" w:cs="Arial"/>
                <w:lang w:val="en-US"/>
              </w:rPr>
              <w:t>cannot work from home and only if their duties can be carried out safely in compliance with the</w:t>
            </w:r>
            <w:r w:rsidRPr="00FF1F27">
              <w:rPr>
                <w:rFonts w:ascii="Arial" w:hAnsi="Arial" w:cs="Arial"/>
              </w:rPr>
              <w:t xml:space="preserve"> </w:t>
            </w:r>
            <w:hyperlink r:id="rId9">
              <w:r w:rsidRPr="00FF1F27">
                <w:rPr>
                  <w:rFonts w:ascii="Arial" w:hAnsi="Arial" w:cs="Arial"/>
                  <w:color w:val="0000FF"/>
                  <w:u w:val="single"/>
                </w:rPr>
                <w:t>Covid19 Secure Guidance</w:t>
              </w:r>
            </w:hyperlink>
          </w:p>
          <w:p w14:paraId="065F91BA" w14:textId="77777777" w:rsidR="00E343BB" w:rsidRPr="00FF1F27" w:rsidRDefault="00E343BB" w:rsidP="00E343B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B663C27" w14:textId="6020C98C" w:rsidR="00E343BB" w:rsidRPr="00FF1F27" w:rsidRDefault="00E343BB" w:rsidP="00E343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1F27">
              <w:rPr>
                <w:rFonts w:ascii="Arial" w:hAnsi="Arial" w:cs="Arial"/>
                <w:lang w:val="en-US"/>
              </w:rPr>
              <w:t>People who are</w:t>
            </w:r>
            <w:r w:rsidRPr="00FF1F27">
              <w:rPr>
                <w:rFonts w:ascii="Arial" w:hAnsi="Arial" w:cs="Arial"/>
                <w:b/>
                <w:bCs/>
                <w:sz w:val="24"/>
                <w:szCs w:val="24"/>
                <w:lang w:val="en-US"/>
              </w:rPr>
              <w:t xml:space="preserve"> </w:t>
            </w:r>
            <w:hyperlink r:id="rId10" w:anchor="who-this-guidance-is-for">
              <w:r w:rsidRPr="00FF1F27">
                <w:rPr>
                  <w:rStyle w:val="Hyperlink"/>
                  <w:rFonts w:ascii="Arial" w:hAnsi="Arial" w:cs="Arial"/>
                  <w:b/>
                  <w:bCs/>
                </w:rPr>
                <w:t>clinically extremely vulnerable</w:t>
              </w:r>
            </w:hyperlink>
            <w:r w:rsidRPr="00FF1F27">
              <w:rPr>
                <w:rFonts w:ascii="Arial" w:hAnsi="Arial" w:cs="Arial"/>
                <w:sz w:val="20"/>
                <w:szCs w:val="20"/>
              </w:rPr>
              <w:t xml:space="preserve"> </w:t>
            </w:r>
            <w:r w:rsidRPr="00FF1F27">
              <w:rPr>
                <w:rFonts w:ascii="Arial" w:hAnsi="Arial" w:cs="Arial"/>
                <w:b/>
                <w:bCs/>
                <w:lang w:val="en-US"/>
              </w:rPr>
              <w:t>should not work outside of their home</w:t>
            </w:r>
            <w:r w:rsidRPr="00FF1F27">
              <w:rPr>
                <w:rFonts w:ascii="Arial" w:hAnsi="Arial" w:cs="Arial"/>
                <w:lang w:val="en-US"/>
              </w:rPr>
              <w:t xml:space="preserve">.  If they cannot work from home, they are required to stay at home without being able to work.  The Council will continue to pay their salary. </w:t>
            </w:r>
            <w:r w:rsidRPr="00FF1F27">
              <w:rPr>
                <w:rFonts w:ascii="Arial" w:hAnsi="Arial" w:cs="Arial"/>
              </w:rPr>
              <w:t>Managers, please refer to managers checklist for cv-19 individual vulnerability risk assessment.</w:t>
            </w:r>
            <w:bookmarkStart w:id="0" w:name="_MON_1658045104"/>
            <w:bookmarkEnd w:id="0"/>
            <w:r w:rsidR="00D212DE">
              <w:rPr>
                <w:rFonts w:ascii="Arial" w:hAnsi="Arial" w:cs="Arial"/>
              </w:rPr>
              <w:object w:dxaOrig="1504" w:dyaOrig="982" w14:anchorId="64E0F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11" o:title=""/>
                </v:shape>
                <o:OLEObject Type="Embed" ProgID="Word.Document.12" ShapeID="_x0000_i1025" DrawAspect="Icon" ObjectID="_1658045108" r:id="rId12">
                  <o:FieldCodes>\s</o:FieldCodes>
                </o:OLEObject>
              </w:object>
            </w:r>
            <w:bookmarkStart w:id="1" w:name="_GoBack"/>
            <w:bookmarkEnd w:id="1"/>
          </w:p>
          <w:p w14:paraId="0A9F2B1A" w14:textId="77777777" w:rsidR="00E343BB" w:rsidRPr="00E343BB" w:rsidRDefault="00E343BB"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1C3E5A4" w14:textId="77777777" w:rsidR="00D12C6E" w:rsidRPr="00E343BB"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D12C6E">
              <w:rPr>
                <w:rFonts w:ascii="Arial" w:hAnsi="Arial" w:cs="Arial"/>
                <w:b/>
                <w:bCs/>
                <w:lang w:val="en-US"/>
              </w:rPr>
              <w:t xml:space="preserve"> </w:t>
            </w:r>
            <w:hyperlink r:id="rId13" w:anchor="protecting-different-groups-of-people" w:history="1">
              <w:r w:rsidR="004A0982" w:rsidRPr="004A0982">
                <w:rPr>
                  <w:rStyle w:val="Hyperlink"/>
                  <w:rFonts w:ascii="Arial" w:hAnsi="Arial" w:cs="Arial"/>
                  <w:b/>
                  <w:bCs/>
                  <w:lang w:val="en-US"/>
                </w:rPr>
                <w:t>clinically vulnerable</w:t>
              </w:r>
            </w:hyperlink>
            <w:r w:rsidR="004A0982">
              <w:rPr>
                <w:rFonts w:ascii="Arial" w:hAnsi="Arial" w:cs="Arial"/>
                <w:b/>
                <w:bCs/>
                <w:lang w:val="en-US"/>
              </w:rPr>
              <w:t xml:space="preserve"> </w:t>
            </w:r>
            <w:r w:rsidRPr="00D12C6E">
              <w:rPr>
                <w:rFonts w:ascii="Arial" w:hAnsi="Arial" w:cs="Arial"/>
                <w:b/>
                <w:bCs/>
                <w:lang w:val="en-US"/>
              </w:rPr>
              <w:t xml:space="preserve">should </w:t>
            </w:r>
            <w:r>
              <w:rPr>
                <w:rFonts w:ascii="Arial" w:hAnsi="Arial" w:cs="Arial"/>
                <w:b/>
                <w:bCs/>
                <w:lang w:val="en-US"/>
              </w:rPr>
              <w:t xml:space="preserve">take extra care in observing social distancing.  </w:t>
            </w:r>
            <w:r>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5CCF100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Pr>
                <w:rFonts w:ascii="Arial" w:hAnsi="Arial" w:cs="Arial"/>
                <w:lang w:val="en-US"/>
              </w:rPr>
              <w:t>People who have s</w:t>
            </w:r>
            <w:r w:rsidRPr="00CA08F3">
              <w:rPr>
                <w:rFonts w:ascii="Arial" w:hAnsi="Arial" w:cs="Arial"/>
                <w:lang w:val="en-US"/>
              </w:rPr>
              <w:t>ymptoms of coronavirus (COVID-19), however mild, OR you have received a positive coronavirus (COVID-19) test result</w:t>
            </w:r>
            <w:r>
              <w:rPr>
                <w:rFonts w:ascii="Arial" w:hAnsi="Arial" w:cs="Arial"/>
                <w:lang w:val="en-US"/>
              </w:rPr>
              <w:t xml:space="preserve"> should </w:t>
            </w:r>
            <w:r w:rsidRPr="00CA08F3">
              <w:rPr>
                <w:rFonts w:ascii="Arial" w:hAnsi="Arial" w:cs="Arial"/>
                <w:lang w:val="en-US"/>
              </w:rPr>
              <w:t xml:space="preserve">immediately self-isolate at home for at least </w:t>
            </w:r>
            <w:r w:rsidR="00D212DE">
              <w:rPr>
                <w:rFonts w:ascii="Arial" w:hAnsi="Arial" w:cs="Arial"/>
                <w:lang w:val="en-US"/>
              </w:rPr>
              <w:t>10</w:t>
            </w:r>
            <w:r w:rsidRPr="00CA08F3">
              <w:rPr>
                <w:rFonts w:ascii="Arial" w:hAnsi="Arial" w:cs="Arial"/>
                <w:lang w:val="en-US"/>
              </w:rPr>
              <w:t xml:space="preserve"> days from when</w:t>
            </w:r>
            <w:r>
              <w:rPr>
                <w:rFonts w:ascii="Arial" w:hAnsi="Arial" w:cs="Arial"/>
                <w:lang w:val="en-US"/>
              </w:rPr>
              <w:t xml:space="preserve"> </w:t>
            </w:r>
            <w:r w:rsidRPr="00CA08F3">
              <w:rPr>
                <w:rFonts w:ascii="Arial" w:hAnsi="Arial" w:cs="Arial"/>
                <w:lang w:val="en-US"/>
              </w:rPr>
              <w:t>symptoms started.</w:t>
            </w:r>
            <w:r w:rsidRPr="00CA08F3">
              <w:t xml:space="preserve"> </w:t>
            </w:r>
            <w:r>
              <w:t xml:space="preserve"> </w:t>
            </w:r>
            <w:r>
              <w:rPr>
                <w:color w:val="0000FF"/>
                <w:u w:val="single"/>
              </w:rPr>
              <w:fldChar w:fldCharType="begin"/>
            </w:r>
            <w:r>
              <w:rPr>
                <w:color w:val="0000FF"/>
                <w:u w:val="single"/>
              </w:rPr>
              <w:instrText xml:space="preserve"> HYPERLINK "</w:instrText>
            </w:r>
            <w:r w:rsidRPr="00CA08F3">
              <w:rPr>
                <w:color w:val="0000FF"/>
                <w:u w:val="single"/>
              </w:rPr>
              <w:instrText>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Pr>
                <w:color w:val="0000FF"/>
                <w:u w:val="single"/>
              </w:rPr>
              <w:instrText xml:space="preserve">" </w:instrText>
            </w:r>
            <w:r>
              <w:rPr>
                <w:color w:val="0000FF"/>
                <w:u w:val="single"/>
              </w:rPr>
              <w:fldChar w:fldCharType="separate"/>
            </w:r>
            <w:r w:rsidRPr="0075044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new continuous cough</w:t>
            </w:r>
          </w:p>
          <w:p w14:paraId="493146FE"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high temperature</w:t>
            </w:r>
          </w:p>
          <w:p w14:paraId="027D52F2" w14:textId="14436660" w:rsid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lastRenderedPageBreak/>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633985" w14:textId="0BD964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e mindful of the </w:t>
            </w:r>
            <w:proofErr w:type="gramStart"/>
            <w:r>
              <w:rPr>
                <w:rFonts w:ascii="Arial" w:hAnsi="Arial" w:cs="Arial"/>
                <w:lang w:val="en-US"/>
              </w:rPr>
              <w:t>particular needs</w:t>
            </w:r>
            <w:proofErr w:type="gramEnd"/>
            <w:r>
              <w:rPr>
                <w:rFonts w:ascii="Arial" w:hAnsi="Arial" w:cs="Arial"/>
                <w:lang w:val="en-US"/>
              </w:rPr>
              <w:t xml:space="preserve"> of different groups of staff and in particular the needs of disabled staff and those who are new or expectant mothers.</w:t>
            </w:r>
          </w:p>
          <w:p w14:paraId="1834DF04" w14:textId="4189C9C0" w:rsidR="00D12C6E" w:rsidRPr="00A30DB9" w:rsidRDefault="00D12C6E"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FD9EACB" w14:textId="0DA2F346"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lastRenderedPageBreak/>
              <w:t>Provide staff with equipment and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D212DE"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31830670" w14:textId="1E4A7A08" w:rsidR="005A2745" w:rsidRPr="00C92A2B" w:rsidRDefault="00D212DE" w:rsidP="003B63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5" w:history="1">
              <w:r w:rsidR="003B636F" w:rsidRPr="00C92A2B">
                <w:rPr>
                  <w:rStyle w:val="Hyperlink"/>
                  <w:rFonts w:ascii="Arial" w:eastAsia="Times New Roman" w:hAnsi="Arial" w:cs="Arial"/>
                </w:rPr>
                <w:t>www.hseni.gov.uk/stress</w:t>
              </w:r>
            </w:hyperlink>
          </w:p>
          <w:p w14:paraId="6A8FD83E"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D101"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AA8873"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6C2A7"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C833D5"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w:t>
            </w:r>
            <w:proofErr w:type="gramStart"/>
            <w:r w:rsidRPr="00CA08F3">
              <w:rPr>
                <w:rFonts w:ascii="Arial" w:hAnsi="Arial" w:cs="Arial"/>
              </w:rPr>
              <w:t>tak</w:t>
            </w:r>
            <w:r>
              <w:rPr>
                <w:rFonts w:ascii="Arial" w:hAnsi="Arial" w:cs="Arial"/>
              </w:rPr>
              <w:t>e</w:t>
            </w:r>
            <w:r w:rsidRPr="00CA08F3">
              <w:rPr>
                <w:rFonts w:ascii="Arial" w:hAnsi="Arial" w:cs="Arial"/>
              </w:rPr>
              <w:t xml:space="preserve"> into account</w:t>
            </w:r>
            <w:proofErr w:type="gramEnd"/>
            <w:r w:rsidRPr="00CA08F3">
              <w:rPr>
                <w:rFonts w:ascii="Arial" w:hAnsi="Arial" w:cs="Arial"/>
              </w:rPr>
              <w:t xml:space="preserve">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01DEC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proofErr w:type="gramStart"/>
            <w:r w:rsidR="00763A5E" w:rsidRPr="00CA08F3">
              <w:rPr>
                <w:rFonts w:ascii="Arial" w:hAnsi="Arial" w:cs="Arial"/>
              </w:rPr>
              <w:t>risk, or</w:t>
            </w:r>
            <w:proofErr w:type="gramEnd"/>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 xml:space="preserve">whether you need to put in place any </w:t>
            </w:r>
            <w:proofErr w:type="gramStart"/>
            <w:r w:rsidRPr="00CA08F3">
              <w:rPr>
                <w:rFonts w:ascii="Arial" w:hAnsi="Arial" w:cs="Arial"/>
              </w:rPr>
              <w:t>particular measures</w:t>
            </w:r>
            <w:proofErr w:type="gramEnd"/>
            <w:r w:rsidRPr="00CA08F3">
              <w:rPr>
                <w:rFonts w:ascii="Arial" w:hAnsi="Arial" w:cs="Arial"/>
              </w:rPr>
              <w:t xml:space="preserve">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0A9AD494"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70D9D5BB"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Everyone – all staff, visitors and contractors </w:t>
            </w:r>
          </w:p>
        </w:tc>
        <w:tc>
          <w:tcPr>
            <w:tcW w:w="1559"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934" w:type="dxa"/>
          </w:tcPr>
          <w:p w14:paraId="637AB142" w14:textId="4E7CD6D7" w:rsidR="005A2745" w:rsidRPr="00C92A2B" w:rsidRDefault="00CA08F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one</w:t>
            </w:r>
          </w:p>
        </w:tc>
      </w:tr>
      <w:tr w:rsidR="005A2745" w:rsidRPr="00C92A2B" w14:paraId="0CD30373" w14:textId="77777777" w:rsidTr="01F30760">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0"/>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0"/>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0"/>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0"/>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0"/>
              </w:numPr>
              <w:rPr>
                <w:rFonts w:ascii="Arial" w:hAnsi="Arial" w:cs="Arial"/>
                <w:lang w:val="en-US"/>
              </w:rPr>
            </w:pPr>
            <w:r>
              <w:rPr>
                <w:rFonts w:ascii="Arial" w:hAnsi="Arial" w:cs="Arial"/>
                <w:lang w:val="en-US"/>
              </w:rPr>
              <w:t>Accidents and Incidents</w:t>
            </w:r>
          </w:p>
        </w:tc>
        <w:tc>
          <w:tcPr>
            <w:tcW w:w="5953" w:type="dxa"/>
          </w:tcPr>
          <w:p w14:paraId="32562C8F"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Guildhall’s location enables walking and cycling to work.  </w:t>
            </w:r>
          </w:p>
          <w:p w14:paraId="03FD1D31"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94C355" w14:textId="11E2D99A" w:rsidR="00F522E4"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3F320C4">
              <w:rPr>
                <w:rFonts w:ascii="Arial" w:hAnsi="Arial" w:cs="Arial"/>
              </w:rPr>
              <w:t xml:space="preserve">Working hours </w:t>
            </w:r>
            <w:r w:rsidR="00077189" w:rsidRPr="03F320C4">
              <w:rPr>
                <w:rFonts w:ascii="Arial" w:hAnsi="Arial" w:cs="Arial"/>
              </w:rPr>
              <w:t xml:space="preserve">have been </w:t>
            </w:r>
            <w:r w:rsidRPr="03F320C4">
              <w:rPr>
                <w:rFonts w:ascii="Arial" w:hAnsi="Arial" w:cs="Arial"/>
              </w:rPr>
              <w:t>reviewed by team leaders to maximise staggered arrival and departure times</w:t>
            </w:r>
            <w:r w:rsidR="00077189" w:rsidRPr="03F320C4">
              <w:rPr>
                <w:rFonts w:ascii="Arial" w:hAnsi="Arial" w:cs="Arial"/>
              </w:rPr>
              <w:t xml:space="preserve"> and break and lunchtimes and minimise role rotation.</w:t>
            </w:r>
            <w:r w:rsidR="00AF30C0" w:rsidRPr="03F320C4">
              <w:rPr>
                <w:rFonts w:ascii="Arial" w:hAnsi="Arial" w:cs="Arial"/>
              </w:rPr>
              <w:t xml:space="preserve">  “Bubbles” will be used to limit teams mixing unnecessarily.</w:t>
            </w:r>
          </w:p>
          <w:p w14:paraId="2A1ECF57" w14:textId="7B04FA91" w:rsidR="00AF30C0" w:rsidRDefault="00AF30C0" w:rsidP="03F320C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14:paraId="2B774E18" w14:textId="204756A0" w:rsidR="00763A5E" w:rsidRPr="00C92A2B" w:rsidRDefault="00763A5E"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Two accessible entry points are available to the Guildhall</w:t>
            </w:r>
            <w:r w:rsidR="04934B58" w:rsidRPr="01F30760">
              <w:rPr>
                <w:rFonts w:ascii="Arial" w:hAnsi="Arial" w:cs="Arial"/>
              </w:rPr>
              <w:t xml:space="preserve"> - third floor and rear glass door</w:t>
            </w:r>
            <w:r w:rsidR="136FE210" w:rsidRPr="01F30760">
              <w:rPr>
                <w:rFonts w:ascii="Arial" w:hAnsi="Arial" w:cs="Arial"/>
              </w:rPr>
              <w:t>s</w:t>
            </w:r>
            <w:r w:rsidRPr="01F30760">
              <w:rPr>
                <w:rFonts w:ascii="Arial" w:hAnsi="Arial" w:cs="Arial"/>
              </w:rPr>
              <w:t>.</w:t>
            </w:r>
            <w:r w:rsidR="57C9CB74" w:rsidRPr="01F30760">
              <w:rPr>
                <w:rFonts w:ascii="Arial" w:hAnsi="Arial" w:cs="Arial"/>
              </w:rPr>
              <w:t xml:space="preserve"> Due to the nature of the building, the entry points will also act as exits points but will be safely managed via the rota.</w:t>
            </w:r>
            <w:r w:rsidRPr="01F30760">
              <w:rPr>
                <w:rFonts w:ascii="Arial" w:hAnsi="Arial" w:cs="Arial"/>
              </w:rPr>
              <w:t xml:space="preserve"> Clear signage will be provided.</w:t>
            </w:r>
          </w:p>
          <w:p w14:paraId="5316756F" w14:textId="77777777" w:rsidR="00F522E4" w:rsidRPr="00C92A2B" w:rsidRDefault="00F522E4"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05D7C8" w14:textId="76E792D6"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3F320C4">
              <w:rPr>
                <w:rFonts w:ascii="Arial" w:hAnsi="Arial" w:cs="Arial"/>
              </w:rPr>
              <w:t>One way</w:t>
            </w:r>
            <w:proofErr w:type="gramEnd"/>
            <w:r w:rsidRPr="03F320C4">
              <w:rPr>
                <w:rFonts w:ascii="Arial" w:hAnsi="Arial" w:cs="Arial"/>
              </w:rPr>
              <w:t xml:space="preserve"> systems/routes will be operational and where that is not practical</w:t>
            </w:r>
            <w:r w:rsidR="7F44EA6F" w:rsidRPr="03F320C4">
              <w:rPr>
                <w:rFonts w:ascii="Arial" w:hAnsi="Arial" w:cs="Arial"/>
              </w:rPr>
              <w:t>,</w:t>
            </w:r>
            <w:r w:rsidRPr="03F320C4">
              <w:rPr>
                <w:rFonts w:ascii="Arial" w:hAnsi="Arial" w:cs="Arial"/>
              </w:rPr>
              <w:t xml:space="preserve"> arrangements will be implemented to ensure that staff are not required to pass within 2m of each other by, for example, waiting until a stairway or corridor is clear before progressing. </w:t>
            </w:r>
            <w:r w:rsidR="00077189" w:rsidRPr="03F320C4">
              <w:rPr>
                <w:rFonts w:ascii="Arial" w:hAnsi="Arial" w:cs="Arial"/>
              </w:rPr>
              <w:t xml:space="preserve">The capacity of lifts will be restricted to one (plus attendant if needed). </w:t>
            </w:r>
            <w:r w:rsidRPr="03F320C4">
              <w:rPr>
                <w:rFonts w:ascii="Arial" w:hAnsi="Arial" w:cs="Arial"/>
              </w:rPr>
              <w:t xml:space="preserve">Clear signage will be provided. </w:t>
            </w:r>
          </w:p>
          <w:p w14:paraId="55033726"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22F646" w14:textId="2D08EFDA" w:rsidR="7D0D6573" w:rsidRDefault="7D0D6573"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 xml:space="preserve">Team Leaders will allocate behind the scenes tasks on a weekly basis, in conjunction with Service Managers, </w:t>
            </w:r>
            <w:r w:rsidR="107369F0" w:rsidRPr="01F30760">
              <w:rPr>
                <w:rFonts w:ascii="Arial" w:hAnsi="Arial" w:cs="Arial"/>
              </w:rPr>
              <w:t xml:space="preserve">and </w:t>
            </w:r>
            <w:r w:rsidR="03EAD3A0" w:rsidRPr="01F30760">
              <w:rPr>
                <w:rFonts w:ascii="Arial" w:hAnsi="Arial" w:cs="Arial"/>
              </w:rPr>
              <w:t xml:space="preserve">be </w:t>
            </w:r>
            <w:r w:rsidRPr="01F30760">
              <w:rPr>
                <w:rFonts w:ascii="Arial" w:hAnsi="Arial" w:cs="Arial"/>
              </w:rPr>
              <w:t xml:space="preserve">linked to </w:t>
            </w:r>
            <w:r w:rsidR="504C9FDB" w:rsidRPr="01F30760">
              <w:rPr>
                <w:rFonts w:ascii="Arial" w:hAnsi="Arial" w:cs="Arial"/>
              </w:rPr>
              <w:t>s</w:t>
            </w:r>
            <w:r w:rsidRPr="01F30760">
              <w:rPr>
                <w:rFonts w:ascii="Arial" w:hAnsi="Arial" w:cs="Arial"/>
              </w:rPr>
              <w:t>ervice</w:t>
            </w:r>
            <w:r w:rsidR="5E9AE529" w:rsidRPr="01F30760">
              <w:rPr>
                <w:rFonts w:ascii="Arial" w:hAnsi="Arial" w:cs="Arial"/>
              </w:rPr>
              <w:t xml:space="preserve"> p</w:t>
            </w:r>
            <w:r w:rsidRPr="01F30760">
              <w:rPr>
                <w:rFonts w:ascii="Arial" w:hAnsi="Arial" w:cs="Arial"/>
              </w:rPr>
              <w:t>riorities</w:t>
            </w:r>
            <w:r w:rsidR="04577EA7" w:rsidRPr="01F30760">
              <w:rPr>
                <w:rFonts w:ascii="Arial" w:hAnsi="Arial" w:cs="Arial"/>
              </w:rPr>
              <w:t>.  This</w:t>
            </w:r>
            <w:r w:rsidRPr="01F30760">
              <w:rPr>
                <w:rFonts w:ascii="Arial" w:hAnsi="Arial" w:cs="Arial"/>
              </w:rPr>
              <w:t xml:space="preserve"> will be detailed via clearly displayed sig</w:t>
            </w:r>
            <w:r w:rsidR="7E40FF14" w:rsidRPr="01F30760">
              <w:rPr>
                <w:rFonts w:ascii="Arial" w:hAnsi="Arial" w:cs="Arial"/>
              </w:rPr>
              <w:t>n</w:t>
            </w:r>
            <w:r w:rsidRPr="01F30760">
              <w:rPr>
                <w:rFonts w:ascii="Arial" w:hAnsi="Arial" w:cs="Arial"/>
              </w:rPr>
              <w:t xml:space="preserve">age </w:t>
            </w:r>
            <w:r w:rsidR="292690D5" w:rsidRPr="01F30760">
              <w:rPr>
                <w:rFonts w:ascii="Arial" w:hAnsi="Arial" w:cs="Arial"/>
              </w:rPr>
              <w:t>(flip charts)</w:t>
            </w:r>
            <w:r w:rsidR="64CD34CD" w:rsidRPr="01F30760">
              <w:rPr>
                <w:rFonts w:ascii="Arial" w:hAnsi="Arial" w:cs="Arial"/>
              </w:rPr>
              <w:t xml:space="preserve">.  </w:t>
            </w:r>
          </w:p>
          <w:p w14:paraId="439048AB" w14:textId="096BEAF4" w:rsidR="01F30760" w:rsidRDefault="01F30760"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7F4971" w14:textId="2DC879D9" w:rsidR="64CD34CD" w:rsidRDefault="64CD34CD"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 xml:space="preserve">Flip charts will be retained for track and trace purposes to identify who was </w:t>
            </w:r>
            <w:r w:rsidR="37689A85" w:rsidRPr="01F30760">
              <w:rPr>
                <w:rFonts w:ascii="Arial" w:hAnsi="Arial" w:cs="Arial"/>
              </w:rPr>
              <w:t>onsite and</w:t>
            </w:r>
            <w:r w:rsidRPr="01F30760">
              <w:rPr>
                <w:rFonts w:ascii="Arial" w:hAnsi="Arial" w:cs="Arial"/>
              </w:rPr>
              <w:t xml:space="preserve"> when, and what parts of the building/social interaction may have occurred.</w:t>
            </w:r>
            <w:r w:rsidR="7D0D6573" w:rsidRPr="01F30760">
              <w:rPr>
                <w:rFonts w:ascii="Arial" w:hAnsi="Arial" w:cs="Arial"/>
              </w:rPr>
              <w:t xml:space="preserve"> </w:t>
            </w:r>
          </w:p>
          <w:p w14:paraId="59305EA1" w14:textId="29EA7A3E" w:rsidR="01F30760" w:rsidRDefault="01F30760"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0608D" w14:textId="13A67750" w:rsidR="00077189" w:rsidRDefault="00077189"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 xml:space="preserve">The </w:t>
            </w:r>
            <w:r w:rsidR="4F2236E9" w:rsidRPr="01F30760">
              <w:rPr>
                <w:rFonts w:ascii="Arial" w:hAnsi="Arial" w:cs="Arial"/>
              </w:rPr>
              <w:t>G</w:t>
            </w:r>
            <w:r w:rsidRPr="01F30760">
              <w:rPr>
                <w:rFonts w:ascii="Arial" w:hAnsi="Arial" w:cs="Arial"/>
              </w:rPr>
              <w:t>uildhall is a large venue and the number of staff is relatively small allowing excellent social distancing on site whilst the venue is closed to the public.  Spaces will be utilised to provide for breaks and welfare whilst maintaining social distancing.</w:t>
            </w:r>
          </w:p>
          <w:p w14:paraId="37C8C6BF" w14:textId="7943F33C" w:rsidR="01F30760" w:rsidRDefault="01F30760"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5F9B34" w14:textId="27598DDD" w:rsidR="3644A442" w:rsidRDefault="3644A442"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 xml:space="preserve">Tea and Coffee areas </w:t>
            </w:r>
            <w:r w:rsidR="2C6FCCBC" w:rsidRPr="01F30760">
              <w:rPr>
                <w:rFonts w:ascii="Arial" w:hAnsi="Arial" w:cs="Arial"/>
              </w:rPr>
              <w:t xml:space="preserve">will be allocated to staff based on their </w:t>
            </w:r>
            <w:r w:rsidR="7E8DCD96" w:rsidRPr="01F30760">
              <w:rPr>
                <w:rFonts w:ascii="Arial" w:hAnsi="Arial" w:cs="Arial"/>
              </w:rPr>
              <w:t>work areas</w:t>
            </w:r>
            <w:r w:rsidR="33EAF214" w:rsidRPr="01F30760">
              <w:rPr>
                <w:rFonts w:ascii="Arial" w:hAnsi="Arial" w:cs="Arial"/>
              </w:rPr>
              <w:t>,</w:t>
            </w:r>
            <w:r w:rsidR="7E8DCD96" w:rsidRPr="01F30760">
              <w:rPr>
                <w:rFonts w:ascii="Arial" w:hAnsi="Arial" w:cs="Arial"/>
              </w:rPr>
              <w:t xml:space="preserve"> to minimise risk of cross-contamination, inability to social distance and due to the size of the site</w:t>
            </w:r>
            <w:r w:rsidR="65F8C7B4" w:rsidRPr="01F30760">
              <w:rPr>
                <w:rFonts w:ascii="Arial" w:hAnsi="Arial" w:cs="Arial"/>
              </w:rPr>
              <w:t>, to reduce the amount of travel within the building.</w:t>
            </w:r>
          </w:p>
          <w:p w14:paraId="7FF84623" w14:textId="2569FEF8" w:rsidR="01F30760" w:rsidRDefault="01F30760"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8ECC23" w14:textId="3EE00BF6" w:rsidR="16B82E44" w:rsidRDefault="16B82E44"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Arrangements will be made to allocate a separate toilet for each member of staff on duty on site.</w:t>
            </w:r>
          </w:p>
          <w:p w14:paraId="4650DDFB" w14:textId="7C171ABB"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697A76" w14:textId="336ECD0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w:t>
            </w:r>
            <w:r w:rsidR="00AF30C0">
              <w:rPr>
                <w:rFonts w:ascii="Arial" w:hAnsi="Arial" w:cs="Arial"/>
              </w:rPr>
              <w:t xml:space="preserve"> (Teams)</w:t>
            </w:r>
            <w:r>
              <w:rPr>
                <w:rFonts w:ascii="Arial" w:hAnsi="Arial" w:cs="Arial"/>
              </w:rPr>
              <w:t>, telephones and radios.  Where necessary face to face meetings will maintain social distancing requirements in rooms capable of being well ventilated.</w:t>
            </w:r>
          </w:p>
          <w:p w14:paraId="4129A29A" w14:textId="7777777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A561AE" w14:textId="6B098BAC" w:rsid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3D1">
              <w:rPr>
                <w:rFonts w:ascii="Arial" w:hAnsi="Arial" w:cs="Arial"/>
              </w:rPr>
              <w:lastRenderedPageBreak/>
              <w:t xml:space="preserve">In an emergency, for example, an accident or fire, people </w:t>
            </w:r>
            <w:r>
              <w:rPr>
                <w:rFonts w:ascii="Arial" w:hAnsi="Arial" w:cs="Arial"/>
              </w:rPr>
              <w:t xml:space="preserve">will not be required </w:t>
            </w:r>
            <w:r w:rsidRPr="005D13D1">
              <w:rPr>
                <w:rFonts w:ascii="Arial" w:hAnsi="Arial" w:cs="Arial"/>
              </w:rPr>
              <w:t xml:space="preserve">to stay </w:t>
            </w:r>
            <w:r>
              <w:rPr>
                <w:rFonts w:ascii="Arial" w:hAnsi="Arial" w:cs="Arial"/>
              </w:rPr>
              <w:t xml:space="preserve">socially distant </w:t>
            </w:r>
            <w:r w:rsidRPr="005D13D1">
              <w:rPr>
                <w:rFonts w:ascii="Arial" w:hAnsi="Arial" w:cs="Arial"/>
              </w:rPr>
              <w:t>if it would be unsafe.</w:t>
            </w:r>
          </w:p>
          <w:p w14:paraId="2A17D808" w14:textId="77777777" w:rsidR="005D13D1" w:rsidRP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A126D3" w14:textId="2D35BE19" w:rsidR="005D13D1" w:rsidRP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3D1">
              <w:rPr>
                <w:rFonts w:ascii="Arial" w:hAnsi="Arial" w:cs="Arial"/>
              </w:rPr>
              <w:t xml:space="preserve">People involved in the provision of assistance to others </w:t>
            </w:r>
            <w:r>
              <w:rPr>
                <w:rFonts w:ascii="Arial" w:hAnsi="Arial" w:cs="Arial"/>
              </w:rPr>
              <w:t>will</w:t>
            </w:r>
            <w:r w:rsidRPr="005D13D1">
              <w:rPr>
                <w:rFonts w:ascii="Arial" w:hAnsi="Arial" w:cs="Arial"/>
              </w:rPr>
              <w:t xml:space="preserve"> pay </w:t>
            </w:r>
            <w:proofErr w:type="gramStart"/>
            <w:r w:rsidRPr="005D13D1">
              <w:rPr>
                <w:rFonts w:ascii="Arial" w:hAnsi="Arial" w:cs="Arial"/>
              </w:rPr>
              <w:t>particular attention</w:t>
            </w:r>
            <w:proofErr w:type="gramEnd"/>
            <w:r w:rsidRPr="005D13D1">
              <w:rPr>
                <w:rFonts w:ascii="Arial" w:hAnsi="Arial" w:cs="Arial"/>
              </w:rPr>
              <w:t xml:space="preserve"> to sanitation measures immediately after</w:t>
            </w:r>
            <w:r>
              <w:rPr>
                <w:rFonts w:ascii="Arial" w:hAnsi="Arial" w:cs="Arial"/>
              </w:rPr>
              <w:t xml:space="preserve"> an emergency</w:t>
            </w:r>
            <w:r w:rsidRPr="005D13D1">
              <w:rPr>
                <w:rFonts w:ascii="Arial" w:hAnsi="Arial" w:cs="Arial"/>
              </w:rPr>
              <w:t xml:space="preserve"> including washing hands</w:t>
            </w:r>
          </w:p>
          <w:p w14:paraId="16115748" w14:textId="77777777" w:rsid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1657549" w14:textId="2A383B75"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4A4DB3F9" w14:textId="21FE2157" w:rsidR="003B636F"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772C29" w14:textId="7DE98369" w:rsidR="74962CAF" w:rsidRDefault="74962CAF" w:rsidP="01F3076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 xml:space="preserve">The venue rota will specify who is the duty manager onsite each day. </w:t>
            </w:r>
            <w:r w:rsidR="3C5431F6" w:rsidRPr="01F30760">
              <w:rPr>
                <w:rFonts w:ascii="Arial" w:hAnsi="Arial" w:cs="Arial"/>
              </w:rPr>
              <w:t xml:space="preserve">Any unscheduled staff need to pre-book visits to the venue </w:t>
            </w:r>
            <w:r w:rsidR="659B25A7" w:rsidRPr="01F30760">
              <w:rPr>
                <w:rFonts w:ascii="Arial" w:hAnsi="Arial" w:cs="Arial"/>
              </w:rPr>
              <w:t>via</w:t>
            </w:r>
            <w:r w:rsidR="3C5431F6" w:rsidRPr="01F30760">
              <w:rPr>
                <w:rFonts w:ascii="Arial" w:hAnsi="Arial" w:cs="Arial"/>
              </w:rPr>
              <w:t xml:space="preserve"> the duty manager</w:t>
            </w:r>
            <w:r w:rsidR="1BCF5E8A" w:rsidRPr="01F30760">
              <w:rPr>
                <w:rFonts w:ascii="Arial" w:hAnsi="Arial" w:cs="Arial"/>
              </w:rPr>
              <w:t>,</w:t>
            </w:r>
            <w:r w:rsidR="3C5431F6" w:rsidRPr="01F30760">
              <w:rPr>
                <w:rFonts w:ascii="Arial" w:hAnsi="Arial" w:cs="Arial"/>
              </w:rPr>
              <w:t xml:space="preserve"> to assist with capacity and trac</w:t>
            </w:r>
            <w:r w:rsidR="27A48B87" w:rsidRPr="01F30760">
              <w:rPr>
                <w:rFonts w:ascii="Arial" w:hAnsi="Arial" w:cs="Arial"/>
              </w:rPr>
              <w:t>k and trace.</w:t>
            </w:r>
            <w:r w:rsidR="4A4E7191" w:rsidRPr="01F30760">
              <w:rPr>
                <w:rFonts w:ascii="Arial" w:hAnsi="Arial" w:cs="Arial"/>
              </w:rPr>
              <w:t xml:space="preserve"> </w:t>
            </w:r>
          </w:p>
          <w:p w14:paraId="61E465AC" w14:textId="121D5872" w:rsidR="003B636F"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46CBDC" w14:textId="57B21397" w:rsidR="4A4E7191" w:rsidRDefault="4A4E7191"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All staff are required to sign in and out using their own pen. By signing into the building, staff are declaring that they are displaying no s</w:t>
            </w:r>
            <w:r w:rsidR="3BF663D8" w:rsidRPr="01F30760">
              <w:rPr>
                <w:rFonts w:ascii="Arial" w:hAnsi="Arial" w:cs="Arial"/>
              </w:rPr>
              <w:t>ymptoms</w:t>
            </w:r>
            <w:r w:rsidRPr="01F30760">
              <w:rPr>
                <w:rFonts w:ascii="Arial" w:hAnsi="Arial" w:cs="Arial"/>
              </w:rPr>
              <w:t xml:space="preserve"> of Covid</w:t>
            </w:r>
            <w:r w:rsidR="4936F9D7" w:rsidRPr="01F30760">
              <w:rPr>
                <w:rFonts w:ascii="Arial" w:hAnsi="Arial" w:cs="Arial"/>
              </w:rPr>
              <w:t xml:space="preserve"> 19</w:t>
            </w:r>
            <w:r w:rsidRPr="01F30760">
              <w:rPr>
                <w:rFonts w:ascii="Arial" w:hAnsi="Arial" w:cs="Arial"/>
              </w:rPr>
              <w:t xml:space="preserve"> and </w:t>
            </w:r>
            <w:r w:rsidR="24D3004A" w:rsidRPr="01F30760">
              <w:rPr>
                <w:rFonts w:ascii="Arial" w:hAnsi="Arial" w:cs="Arial"/>
              </w:rPr>
              <w:t xml:space="preserve">should they start to feel unwell and display </w:t>
            </w:r>
            <w:r w:rsidR="37ED9EC9" w:rsidRPr="01F30760">
              <w:rPr>
                <w:rFonts w:ascii="Arial" w:hAnsi="Arial" w:cs="Arial"/>
              </w:rPr>
              <w:t>symptoms</w:t>
            </w:r>
            <w:r w:rsidR="24D3004A" w:rsidRPr="01F30760">
              <w:rPr>
                <w:rFonts w:ascii="Arial" w:hAnsi="Arial" w:cs="Arial"/>
              </w:rPr>
              <w:t xml:space="preserve">, </w:t>
            </w:r>
            <w:r w:rsidR="43BF8C22" w:rsidRPr="01F30760">
              <w:rPr>
                <w:rFonts w:ascii="Arial" w:hAnsi="Arial" w:cs="Arial"/>
              </w:rPr>
              <w:t>they must report to the duty manager, leave site immediately</w:t>
            </w:r>
            <w:r w:rsidR="17BBB2F6" w:rsidRPr="01F30760">
              <w:rPr>
                <w:rFonts w:ascii="Arial" w:hAnsi="Arial" w:cs="Arial"/>
              </w:rPr>
              <w:t xml:space="preserve"> and self-isolate as per government guidance.</w:t>
            </w:r>
            <w:r w:rsidR="43BF8C22" w:rsidRPr="01F30760">
              <w:rPr>
                <w:rFonts w:ascii="Arial" w:hAnsi="Arial" w:cs="Arial"/>
              </w:rPr>
              <w:t xml:space="preserve"> </w:t>
            </w:r>
          </w:p>
          <w:p w14:paraId="0AD6C28B" w14:textId="6BF1F9A7" w:rsidR="003B636F"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98E6D3" w14:textId="3449CAC8" w:rsidR="003B636F" w:rsidRPr="00AF30C0" w:rsidRDefault="29126409"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If any staff member exhibits symptoms, the venue will close</w:t>
            </w:r>
            <w:r w:rsidR="1D2B5379" w:rsidRPr="01F30760">
              <w:rPr>
                <w:rFonts w:ascii="Arial" w:hAnsi="Arial" w:cs="Arial"/>
              </w:rPr>
              <w:t xml:space="preserve"> and a deep clean will take place. Staff are not expected to return to the venue until this has occurred. All staff on the rota that day will be required to self-isolate as per government guidance.</w:t>
            </w:r>
          </w:p>
          <w:p w14:paraId="2196F105" w14:textId="319341FB" w:rsidR="003A20CA" w:rsidRP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224B5AC" w14:textId="77777777" w:rsidR="005A2745" w:rsidRDefault="00F522E4"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lastRenderedPageBreak/>
              <w:t>Social distancing also to be adhered to in kitchen area, smoking area, printing area, toilets, entrance and exits.</w:t>
            </w:r>
          </w:p>
          <w:p w14:paraId="68431417" w14:textId="7777777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E4BFC29" w14:textId="706B7866" w:rsidR="00077189" w:rsidRPr="008C0B75" w:rsidRDefault="005D13D1" w:rsidP="0007718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ffective signage </w:t>
            </w:r>
            <w:r w:rsidR="00077189" w:rsidRPr="008C0B75">
              <w:rPr>
                <w:rFonts w:ascii="Arial" w:hAnsi="Arial" w:cs="Arial"/>
              </w:rPr>
              <w:t xml:space="preserve">reminding staff to remain vigilant and keep their </w:t>
            </w:r>
            <w:r>
              <w:rPr>
                <w:rFonts w:ascii="Arial" w:hAnsi="Arial" w:cs="Arial"/>
              </w:rPr>
              <w:t xml:space="preserve">social </w:t>
            </w:r>
            <w:r w:rsidR="00077189" w:rsidRPr="008C0B75">
              <w:rPr>
                <w:rFonts w:ascii="Arial" w:hAnsi="Arial" w:cs="Arial"/>
              </w:rPr>
              <w:t>distance.</w:t>
            </w:r>
          </w:p>
          <w:p w14:paraId="541593F3"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in kitchen </w:t>
            </w:r>
          </w:p>
          <w:p w14:paraId="5AD9B00F"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in toilets</w:t>
            </w:r>
          </w:p>
          <w:p w14:paraId="6C442708"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0D9A5A37"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by the printers</w:t>
            </w:r>
          </w:p>
          <w:p w14:paraId="7583B0A4" w14:textId="77777777" w:rsidR="00077189" w:rsidRPr="003A20CA"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rPr>
              <w:t>walking to their car</w:t>
            </w:r>
          </w:p>
          <w:p w14:paraId="3AA8A4C0"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65C3D5" w14:textId="67D5D7EB"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A daily register of staff on site</w:t>
            </w:r>
            <w:r w:rsidR="75500E30" w:rsidRPr="01F30760">
              <w:rPr>
                <w:rFonts w:ascii="Arial" w:hAnsi="Arial" w:cs="Arial"/>
              </w:rPr>
              <w:t xml:space="preserve"> and allocated work areas/tasks</w:t>
            </w:r>
            <w:r w:rsidRPr="01F30760">
              <w:rPr>
                <w:rFonts w:ascii="Arial" w:hAnsi="Arial" w:cs="Arial"/>
              </w:rPr>
              <w:t xml:space="preserve"> will be maintained to assist track and trace if needed.</w:t>
            </w:r>
          </w:p>
          <w:p w14:paraId="7BB1BDAD"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9444D0" w14:textId="1FFB0313" w:rsidR="00AF30C0" w:rsidRPr="008C0B75"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C0B75">
              <w:rPr>
                <w:rFonts w:ascii="Arial" w:hAnsi="Arial" w:cs="Arial"/>
              </w:rPr>
              <w:t>Send an all staff email upon the return to work as well as putting posters and signs up around the building reminding staff to remain vigilant and keep their 2m distance.</w:t>
            </w:r>
          </w:p>
          <w:p w14:paraId="4E20BE7F"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in kitchen </w:t>
            </w:r>
          </w:p>
          <w:p w14:paraId="5938ED4B"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in toilets</w:t>
            </w:r>
          </w:p>
          <w:p w14:paraId="77F44A4F"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71D3A066"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by the printers</w:t>
            </w:r>
          </w:p>
          <w:p w14:paraId="5EBD51E1" w14:textId="77777777" w:rsidR="00AF30C0" w:rsidRPr="003A20CA"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rPr>
              <w:t>walking to their car</w:t>
            </w:r>
          </w:p>
          <w:p w14:paraId="36A91A98" w14:textId="355A678B" w:rsidR="00077189" w:rsidRPr="00A30DB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106E0187" w14:textId="47F374EC"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673D5662" w14:textId="61D95487"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3727CC3D"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CA9D1BC" w14:textId="77777777" w:rsidTr="01F3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55C6C14"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Managing Other People</w:t>
            </w:r>
          </w:p>
          <w:p w14:paraId="55AB185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Face-to-face meetings replacing remote/virtual meetings</w:t>
            </w:r>
          </w:p>
          <w:p w14:paraId="1FD118EC"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Site Visits</w:t>
            </w:r>
          </w:p>
          <w:p w14:paraId="33B5D75F"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Visitors and visitor groups</w:t>
            </w:r>
          </w:p>
          <w:p w14:paraId="621435D8"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Staggered visits/appointments etc</w:t>
            </w:r>
          </w:p>
          <w:p w14:paraId="3C62939C"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Record of all vistors/contacts</w:t>
            </w:r>
          </w:p>
          <w:p w14:paraId="33DAF407" w14:textId="2CC58FFB"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Guidance for other people on meetings/visit and site visits</w:t>
            </w:r>
          </w:p>
        </w:tc>
        <w:tc>
          <w:tcPr>
            <w:tcW w:w="5953" w:type="dxa"/>
          </w:tcPr>
          <w:p w14:paraId="42E10B9D"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DB06A82" w14:textId="77777777"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 (Teams), telephones and radios.  Where necessary face to face meetings will maintain social distancing requirements in rooms capable of being well ventilated.</w:t>
            </w:r>
          </w:p>
          <w:p w14:paraId="512F7287"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C46BDC0" w14:textId="77777777" w:rsidR="00D01494"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is RA does not cover the premises being open to the public. Attendance on site by contractors (essential contractors only) will be managed in the same way as attendance by staff and as set out in this RA.</w:t>
            </w:r>
          </w:p>
          <w:p w14:paraId="71D07B52" w14:textId="691380F2" w:rsidR="00AF30C0" w:rsidRPr="005A2745"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6617DD44"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3C9069DF" w14:textId="2C84CCB9"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0B3A66A2" w14:textId="7DAEA97F"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5A80076D"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01F30760">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Hygiene, Cleaning and Sanitizing</w:t>
            </w:r>
          </w:p>
          <w:p w14:paraId="6B49BCB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Equipment</w:t>
            </w:r>
          </w:p>
          <w:p w14:paraId="65DA400C" w14:textId="43EAC4A1"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hanging</w:t>
            </w:r>
          </w:p>
        </w:tc>
        <w:tc>
          <w:tcPr>
            <w:tcW w:w="5953" w:type="dxa"/>
          </w:tcPr>
          <w:p w14:paraId="338DCBDF" w14:textId="4A78E072"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Mechanical checks will be undertaken prior to return to ensure that building systems are operating as required.</w:t>
            </w:r>
          </w:p>
          <w:p w14:paraId="760E41F6" w14:textId="77777777"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1F50F8F" w14:textId="65D26AAB" w:rsidR="00D01494" w:rsidRDefault="00AF30C0" w:rsidP="01F3076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 xml:space="preserve">Work areas will be kept </w:t>
            </w:r>
            <w:r w:rsidR="00D01494" w:rsidRPr="01F30760">
              <w:rPr>
                <w:rFonts w:ascii="Arial" w:hAnsi="Arial" w:cs="Arial"/>
                <w:lang w:val="en-US"/>
              </w:rPr>
              <w:t>clean</w:t>
            </w:r>
            <w:r w:rsidRPr="01F30760">
              <w:rPr>
                <w:rFonts w:ascii="Arial" w:hAnsi="Arial" w:cs="Arial"/>
                <w:lang w:val="en-US"/>
              </w:rPr>
              <w:t xml:space="preserve"> to </w:t>
            </w:r>
            <w:r w:rsidR="00D01494" w:rsidRPr="01F30760">
              <w:rPr>
                <w:rFonts w:ascii="Arial" w:hAnsi="Arial" w:cs="Arial"/>
                <w:lang w:val="en-US"/>
              </w:rPr>
              <w:t>prevent transmission by touching contaminated surfaces.</w:t>
            </w:r>
            <w:r w:rsidRPr="01F30760">
              <w:rPr>
                <w:rFonts w:ascii="Arial" w:hAnsi="Arial" w:cs="Arial"/>
                <w:lang w:val="en-US"/>
              </w:rPr>
              <w:t xml:space="preserve">  A cleaning checklist is in place</w:t>
            </w:r>
            <w:r w:rsidR="00CB0BAB" w:rsidRPr="01F30760">
              <w:rPr>
                <w:rFonts w:ascii="Arial" w:hAnsi="Arial" w:cs="Arial"/>
                <w:lang w:val="en-US"/>
              </w:rPr>
              <w:t xml:space="preserve"> and is checked daily by Team Leaders or a nominated member of the team </w:t>
            </w:r>
            <w:proofErr w:type="gramStart"/>
            <w:r w:rsidR="00CB0BAB" w:rsidRPr="01F30760">
              <w:rPr>
                <w:rFonts w:ascii="Arial" w:hAnsi="Arial" w:cs="Arial"/>
                <w:lang w:val="en-US"/>
              </w:rPr>
              <w:t>on a daily basis</w:t>
            </w:r>
            <w:proofErr w:type="gramEnd"/>
            <w:r w:rsidR="00CB0BAB" w:rsidRPr="01F30760">
              <w:rPr>
                <w:rFonts w:ascii="Arial" w:hAnsi="Arial" w:cs="Arial"/>
                <w:lang w:val="en-US"/>
              </w:rPr>
              <w:t xml:space="preserve">.  </w:t>
            </w:r>
          </w:p>
          <w:p w14:paraId="32AE7093" w14:textId="528185CD" w:rsidR="00D01494" w:rsidRDefault="00D01494" w:rsidP="03F320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76B8F9D" w14:textId="52587EB0" w:rsidR="00D01494" w:rsidRDefault="6AAC92D2" w:rsidP="03F320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 xml:space="preserve">5 hours of </w:t>
            </w:r>
            <w:r w:rsidR="07F14BB8" w:rsidRPr="01F30760">
              <w:rPr>
                <w:rFonts w:ascii="Arial" w:hAnsi="Arial" w:cs="Arial"/>
                <w:lang w:val="en-US"/>
              </w:rPr>
              <w:t xml:space="preserve">daily </w:t>
            </w:r>
            <w:r w:rsidRPr="01F30760">
              <w:rPr>
                <w:rFonts w:ascii="Arial" w:hAnsi="Arial" w:cs="Arial"/>
                <w:lang w:val="en-US"/>
              </w:rPr>
              <w:t xml:space="preserve">cleaning support is required </w:t>
            </w:r>
            <w:r w:rsidR="08129F74" w:rsidRPr="01F30760">
              <w:rPr>
                <w:rFonts w:ascii="Arial" w:hAnsi="Arial" w:cs="Arial"/>
                <w:lang w:val="en-US"/>
              </w:rPr>
              <w:t xml:space="preserve">Monday to Friday </w:t>
            </w:r>
            <w:r w:rsidRPr="01F30760">
              <w:rPr>
                <w:rFonts w:ascii="Arial" w:hAnsi="Arial" w:cs="Arial"/>
                <w:lang w:val="en-US"/>
              </w:rPr>
              <w:t>to safel</w:t>
            </w:r>
            <w:r w:rsidR="27AE6BD7" w:rsidRPr="01F30760">
              <w:rPr>
                <w:rFonts w:ascii="Arial" w:hAnsi="Arial" w:cs="Arial"/>
                <w:lang w:val="en-US"/>
              </w:rPr>
              <w:t>y allow staff to work on the premises.</w:t>
            </w:r>
            <w:r w:rsidR="702FDE5A" w:rsidRPr="01F30760">
              <w:rPr>
                <w:rFonts w:ascii="Arial" w:hAnsi="Arial" w:cs="Arial"/>
                <w:lang w:val="en-US"/>
              </w:rPr>
              <w:t xml:space="preserve">  </w:t>
            </w:r>
            <w:r w:rsidR="702FDE5A" w:rsidRPr="01F30760">
              <w:rPr>
                <w:rFonts w:ascii="Arial" w:eastAsia="Arial" w:hAnsi="Arial" w:cs="Arial"/>
                <w:lang w:val="en-US"/>
              </w:rPr>
              <w:t>A toilet will be allocated and labelled for each team member onsite to ensure cleaning efficiency.</w:t>
            </w:r>
            <w:r w:rsidR="451B82C3" w:rsidRPr="01F30760">
              <w:rPr>
                <w:rFonts w:ascii="Arial" w:hAnsi="Arial" w:cs="Arial"/>
                <w:lang w:val="en-US"/>
              </w:rPr>
              <w:t xml:space="preserve"> Additional cleaning capacity will be made available if </w:t>
            </w:r>
            <w:proofErr w:type="gramStart"/>
            <w:r w:rsidR="451B82C3" w:rsidRPr="01F30760">
              <w:rPr>
                <w:rFonts w:ascii="Arial" w:hAnsi="Arial" w:cs="Arial"/>
                <w:lang w:val="en-US"/>
              </w:rPr>
              <w:t>necessary</w:t>
            </w:r>
            <w:proofErr w:type="gramEnd"/>
            <w:r w:rsidR="451B82C3" w:rsidRPr="01F30760">
              <w:rPr>
                <w:rFonts w:ascii="Arial" w:hAnsi="Arial" w:cs="Arial"/>
                <w:lang w:val="en-US"/>
              </w:rPr>
              <w:t xml:space="preserve"> to support additional cleaning requirements and frequencies</w:t>
            </w:r>
          </w:p>
          <w:p w14:paraId="54714D5B"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9B1754D" w14:textId="48D336DA"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lastRenderedPageBreak/>
              <w:t xml:space="preserve">Instructions and signage will encourage regular handwashing and </w:t>
            </w:r>
            <w:r w:rsidR="00D01494" w:rsidRPr="01F30760">
              <w:rPr>
                <w:rFonts w:ascii="Arial" w:hAnsi="Arial" w:cs="Arial"/>
                <w:lang w:val="en-US"/>
              </w:rPr>
              <w:t xml:space="preserve">facilities are adequate </w:t>
            </w:r>
            <w:r w:rsidRPr="01F30760">
              <w:rPr>
                <w:rFonts w:ascii="Arial" w:hAnsi="Arial" w:cs="Arial"/>
                <w:lang w:val="en-US"/>
              </w:rPr>
              <w:t>to provide</w:t>
            </w:r>
            <w:r w:rsidR="00D01494" w:rsidRPr="01F30760">
              <w:rPr>
                <w:rFonts w:ascii="Arial" w:hAnsi="Arial" w:cs="Arial"/>
                <w:lang w:val="en-US"/>
              </w:rPr>
              <w:t xml:space="preserve"> running water, soap and where possible use disposable paper towels not air-dryers.</w:t>
            </w:r>
          </w:p>
          <w:p w14:paraId="47EDCB43"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4EFB778" w14:textId="0A3E5F6C"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H</w:t>
            </w:r>
            <w:r w:rsidR="00D01494" w:rsidRPr="01F30760">
              <w:rPr>
                <w:rFonts w:ascii="Arial" w:hAnsi="Arial" w:cs="Arial"/>
                <w:lang w:val="en-US"/>
              </w:rPr>
              <w:t xml:space="preserve">and sanitiser (minimum 60% alcohol content) </w:t>
            </w:r>
            <w:r w:rsidRPr="01F30760">
              <w:rPr>
                <w:rFonts w:ascii="Arial" w:hAnsi="Arial" w:cs="Arial"/>
                <w:lang w:val="en-US"/>
              </w:rPr>
              <w:t xml:space="preserve">is available </w:t>
            </w:r>
            <w:r w:rsidR="00D01494" w:rsidRPr="01F30760">
              <w:rPr>
                <w:rFonts w:ascii="Arial" w:hAnsi="Arial" w:cs="Arial"/>
                <w:lang w:val="en-US"/>
              </w:rPr>
              <w:t>at entry/exit points and throughout the offic</w:t>
            </w:r>
            <w:r w:rsidRPr="01F30760">
              <w:rPr>
                <w:rFonts w:ascii="Arial" w:hAnsi="Arial" w:cs="Arial"/>
                <w:lang w:val="en-US"/>
              </w:rPr>
              <w:t>e and Team Leaders will monitor are replenish supplies.</w:t>
            </w:r>
          </w:p>
          <w:p w14:paraId="0B5E5E86"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DCA6A79" w14:textId="11F8B6FB" w:rsidR="00D01494" w:rsidRDefault="00D01494" w:rsidP="01F3076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 xml:space="preserve">Cleaning wipes </w:t>
            </w:r>
            <w:r w:rsidR="00CB0BAB" w:rsidRPr="01F30760">
              <w:rPr>
                <w:rFonts w:ascii="Arial" w:hAnsi="Arial" w:cs="Arial"/>
                <w:lang w:val="en-US"/>
              </w:rPr>
              <w:t xml:space="preserve">will be available </w:t>
            </w:r>
            <w:r w:rsidRPr="01F30760">
              <w:rPr>
                <w:rFonts w:ascii="Arial" w:hAnsi="Arial" w:cs="Arial"/>
                <w:lang w:val="en-US"/>
              </w:rPr>
              <w:t xml:space="preserve">for staff to clean </w:t>
            </w:r>
            <w:r w:rsidR="00CB0BAB" w:rsidRPr="01F30760">
              <w:rPr>
                <w:rFonts w:ascii="Arial" w:hAnsi="Arial" w:cs="Arial"/>
                <w:lang w:val="en-US"/>
              </w:rPr>
              <w:t>workstations and other locations/surfaces/equipment as necessary.</w:t>
            </w:r>
            <w:r w:rsidR="5CCA0F9C" w:rsidRPr="01F30760">
              <w:rPr>
                <w:rFonts w:ascii="Arial" w:hAnsi="Arial" w:cs="Arial"/>
                <w:lang w:val="en-US"/>
              </w:rPr>
              <w:t xml:space="preserve"> Staff will be required to clean the workstation prior to use and at the end of their use. Standardised GCC signa</w:t>
            </w:r>
            <w:r w:rsidR="6CBE62A4" w:rsidRPr="01F30760">
              <w:rPr>
                <w:rFonts w:ascii="Arial" w:hAnsi="Arial" w:cs="Arial"/>
                <w:lang w:val="en-US"/>
              </w:rPr>
              <w:t>ge will be used to communicate to cleaners if a desk requires cleaning therefore each station is effectively being cleaned 3 times.</w:t>
            </w:r>
          </w:p>
          <w:p w14:paraId="7B42E447" w14:textId="503C7D64"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A33A13" w14:textId="1BD25E98" w:rsidR="00CB0BAB"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Common touch points – door handles, printers, handrails etc will be cleaned regularly and wipes will be available for cleaning as an when required.</w:t>
            </w:r>
          </w:p>
          <w:p w14:paraId="29636BE4"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47011D2"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Frequently cleaning and disinfecting objects and surfaces that are touched regularly particularly in areas of high use such as door handles, light switches, handrails, lift buttons, reception area, toilet flush button, locks and taps etc using</w:t>
            </w:r>
          </w:p>
          <w:p w14:paraId="4A6884BF"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appropriate cleaning products and methods.</w:t>
            </w:r>
          </w:p>
          <w:p w14:paraId="3EF201E1" w14:textId="2614BA75" w:rsidR="003B636F" w:rsidRDefault="003B636F" w:rsidP="03F320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78A83F" w14:textId="4F6B0183" w:rsidR="003B636F" w:rsidRDefault="003B636F"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Staff on duty will be required to dispose of their own waste in a central waste collection point.</w:t>
            </w:r>
          </w:p>
          <w:p w14:paraId="7E44F2BC" w14:textId="36211933"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71E8345" w14:textId="010EB573" w:rsidR="00A64C8D"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Staff are not required to change cloth</w:t>
            </w:r>
            <w:r w:rsidR="56969C63" w:rsidRPr="01F30760">
              <w:rPr>
                <w:rFonts w:ascii="Arial" w:hAnsi="Arial" w:cs="Arial"/>
                <w:lang w:val="en-US"/>
              </w:rPr>
              <w:t>e</w:t>
            </w:r>
            <w:r w:rsidRPr="01F30760">
              <w:rPr>
                <w:rFonts w:ascii="Arial" w:hAnsi="Arial" w:cs="Arial"/>
                <w:lang w:val="en-US"/>
              </w:rPr>
              <w:t>s before commencing work.</w:t>
            </w:r>
          </w:p>
          <w:p w14:paraId="2CC61D98" w14:textId="57C8A83D" w:rsidR="03F320C4" w:rsidRDefault="03F320C4" w:rsidP="03F320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8D40E26" w14:textId="3E0D0C90" w:rsidR="51CD7C1C" w:rsidRDefault="51CD7C1C" w:rsidP="01F3076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1F30760">
              <w:rPr>
                <w:rFonts w:ascii="Arial" w:hAnsi="Arial" w:cs="Arial"/>
                <w:lang w:val="en-US"/>
              </w:rPr>
              <w:t>Radios will be allocated and labelled to avoid cross-contamination.</w:t>
            </w:r>
          </w:p>
          <w:p w14:paraId="77E9D051" w14:textId="5FE9B0EE" w:rsidR="004C3311" w:rsidRDefault="004C3311"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71625E0" w14:textId="3449CAC8" w:rsidR="1CCB3062" w:rsidRDefault="1CCB3062" w:rsidP="01F307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1F30760">
              <w:rPr>
                <w:rFonts w:ascii="Arial" w:hAnsi="Arial" w:cs="Arial"/>
              </w:rPr>
              <w:t>If any staff member exhibits symptoms, the venue will close and a deep clean will take place. Staff are not expected to return to the venue until this has occurred. All staff on the rota that day will be required to self-isolate as per government guidance.</w:t>
            </w:r>
          </w:p>
          <w:p w14:paraId="00D7F231" w14:textId="0EDD8E53" w:rsidR="00D01494" w:rsidRPr="005A2745"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01494">
              <w:rPr>
                <w:rFonts w:ascii="Arial" w:hAnsi="Arial" w:cs="Arial"/>
              </w:rPr>
              <w:lastRenderedPageBreak/>
              <w:t xml:space="preserve">Employees to be reminded to wash their hands for 20 seconds with water and soap and the importance of proper drying with disposable towels. Hand washing guidance: </w:t>
            </w:r>
            <w:hyperlink r:id="rId16" w:history="1">
              <w:r w:rsidRPr="00D01494">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to be reminded to clean work stations, keep good personal hygiene etc to help reduce the spread of coronavirus (COVID-19) reminding everyone of the public health advice - </w:t>
            </w:r>
            <w:hyperlink r:id="rId17" w:history="1">
              <w:r w:rsidRPr="00D01494">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reminded to catch coughs and sneezes in tissues – Follow Catch it, Bin it, kill it and to avoid </w:t>
            </w:r>
            <w:r w:rsidRPr="00D01494">
              <w:rPr>
                <w:rFonts w:ascii="Arial" w:hAnsi="Arial" w:cs="Arial"/>
              </w:rPr>
              <w:lastRenderedPageBreak/>
              <w:t xml:space="preserve">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78A0A8"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Posters, leaflets and other materials are available for display.</w:t>
            </w:r>
          </w:p>
          <w:p w14:paraId="25B82825" w14:textId="77777777" w:rsidR="00D01494" w:rsidRPr="00D01494" w:rsidRDefault="00D212DE"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D01494" w:rsidRPr="00D01494">
                <w:rPr>
                  <w:rStyle w:val="Hyperlink"/>
                  <w:rFonts w:ascii="Arial" w:hAnsi="Arial" w:cs="Arial"/>
                </w:rPr>
                <w:t>https://www.gov.uk/government/publications/guidance-to-employers-and-businesses-about-covid-19</w:t>
              </w:r>
            </w:hyperlink>
            <w:r w:rsidR="00D01494" w:rsidRPr="00D01494">
              <w:rPr>
                <w:rFonts w:ascii="Arial" w:hAnsi="Arial" w:cs="Arial"/>
              </w:rPr>
              <w:t xml:space="preserve"> </w:t>
            </w:r>
          </w:p>
          <w:p w14:paraId="7772EF81" w14:textId="77777777" w:rsidR="00D01494" w:rsidRPr="00A30DB9"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01F3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0"/>
              </w:numPr>
              <w:rPr>
                <w:rFonts w:ascii="Arial" w:hAnsi="Arial" w:cs="Arial"/>
                <w:lang w:val="en-US"/>
              </w:rPr>
            </w:pPr>
            <w:r w:rsidRPr="003A20CA">
              <w:rPr>
                <w:rFonts w:ascii="Arial" w:hAnsi="Arial" w:cs="Arial"/>
                <w:lang w:val="en-US"/>
              </w:rPr>
              <w:t>Personal Protective Equipment</w:t>
            </w:r>
          </w:p>
          <w:p w14:paraId="7F736307" w14:textId="77777777" w:rsidR="00D01494" w:rsidRPr="003A20CA" w:rsidRDefault="00D01494" w:rsidP="00D01494">
            <w:pPr>
              <w:pStyle w:val="ListParagraph"/>
              <w:numPr>
                <w:ilvl w:val="1"/>
                <w:numId w:val="10"/>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0"/>
              </w:numPr>
              <w:rPr>
                <w:rFonts w:ascii="Arial" w:hAnsi="Arial" w:cs="Arial"/>
                <w:b w:val="0"/>
                <w:bCs w:val="0"/>
                <w:lang w:val="en-US"/>
              </w:rPr>
            </w:pPr>
            <w:r w:rsidRPr="003A20CA">
              <w:rPr>
                <w:rFonts w:ascii="Arial" w:hAnsi="Arial" w:cs="Arial"/>
                <w:lang w:val="en-US"/>
              </w:rPr>
              <w:t>Face coverings</w:t>
            </w:r>
          </w:p>
        </w:tc>
        <w:tc>
          <w:tcPr>
            <w:tcW w:w="5953" w:type="dxa"/>
          </w:tcPr>
          <w:p w14:paraId="0EDC637F" w14:textId="77777777"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1F30760">
              <w:rPr>
                <w:rFonts w:ascii="Arial" w:hAnsi="Arial" w:cs="Arial"/>
                <w:lang w:val="en-US"/>
              </w:rPr>
              <w:t>Appropriate social distancing and the other measures set out in this RA should mean that PPE or face coverings are not required for duties at the Guildhall.</w:t>
            </w:r>
          </w:p>
          <w:p w14:paraId="6BD55CF1" w14:textId="77777777"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5119D30" w14:textId="3FA41497" w:rsidR="003B636F" w:rsidRDefault="003B636F" w:rsidP="01F3076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1F30760">
              <w:rPr>
                <w:rFonts w:ascii="Arial" w:hAnsi="Arial" w:cs="Arial"/>
                <w:lang w:val="en-US"/>
              </w:rPr>
              <w:t>If any activities do require PPE the need will arise because of the health and safety requirements of the activity, not the need to protect against Covid19 and a separate risk assessment will be undertaken for that activity</w:t>
            </w:r>
            <w:r w:rsidR="2313517B" w:rsidRPr="01F30760">
              <w:rPr>
                <w:rFonts w:ascii="Arial" w:hAnsi="Arial" w:cs="Arial"/>
                <w:lang w:val="en-US"/>
              </w:rPr>
              <w:t xml:space="preserve"> and </w:t>
            </w:r>
            <w:r w:rsidR="51C3EA6D" w:rsidRPr="01F30760">
              <w:rPr>
                <w:rFonts w:ascii="Arial" w:hAnsi="Arial" w:cs="Arial"/>
                <w:lang w:val="en-US"/>
              </w:rPr>
              <w:t>relevant</w:t>
            </w:r>
            <w:r w:rsidR="2313517B" w:rsidRPr="01F30760">
              <w:rPr>
                <w:rFonts w:ascii="Arial" w:hAnsi="Arial" w:cs="Arial"/>
                <w:lang w:val="en-US"/>
              </w:rPr>
              <w:t xml:space="preserve"> PPE provided.</w:t>
            </w:r>
          </w:p>
          <w:p w14:paraId="720F2780" w14:textId="7086BC3F" w:rsidR="00D01494" w:rsidRPr="005A2745" w:rsidRDefault="00D01494" w:rsidP="003B636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07D9B34A" w14:textId="77777777" w:rsidR="00CD65BA" w:rsidRDefault="00CD65BA" w:rsidP="00CD6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e Council will support staff in using face coverings safely if they choose to wear one. This means telling staff:</w:t>
            </w:r>
          </w:p>
          <w:p w14:paraId="45BFDA46" w14:textId="77777777" w:rsidR="00CD65BA" w:rsidRDefault="00CD65BA" w:rsidP="00CD65BA">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ash your hands thoroughly with soap and water for 20 seconds or use hand sanitiser before putting a face covering on, and after removing it</w:t>
            </w:r>
          </w:p>
          <w:p w14:paraId="6C2598B4" w14:textId="77777777" w:rsidR="00CD65BA" w:rsidRDefault="00CD65BA" w:rsidP="00CD65BA">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hen wearing a face covering, avoid touching your face or face covering, as you could contaminate them with germs from your hands</w:t>
            </w:r>
          </w:p>
          <w:p w14:paraId="79601318" w14:textId="77777777" w:rsidR="00CD65BA" w:rsidRDefault="00CD65BA" w:rsidP="00CD65BA">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your face covering if it becomes damp or if you’ve touched it</w:t>
            </w:r>
          </w:p>
          <w:p w14:paraId="75C97A86" w14:textId="77777777" w:rsidR="00CD65BA" w:rsidRDefault="00CD65BA" w:rsidP="00CD65BA">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ontinue to wash your hands regularly</w:t>
            </w:r>
          </w:p>
          <w:p w14:paraId="4D6E5BCB" w14:textId="77777777" w:rsidR="00CD65BA" w:rsidRDefault="00CD65BA" w:rsidP="00CD65BA">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and wash your face covering daily</w:t>
            </w:r>
          </w:p>
          <w:p w14:paraId="1DC450FE" w14:textId="77777777" w:rsidR="00CD65BA" w:rsidRDefault="00CD65BA" w:rsidP="00CD65BA">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f the material is washable, wash in line with manufacturer’s instructions. If it’s not washable, dispose of it carefully in your usual waste</w:t>
            </w:r>
          </w:p>
          <w:p w14:paraId="0F63D660" w14:textId="77777777" w:rsidR="00CD65BA" w:rsidRDefault="00CD65BA" w:rsidP="00CD65BA">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lastRenderedPageBreak/>
              <w:t>practise social distancing wherever possible</w:t>
            </w:r>
          </w:p>
          <w:p w14:paraId="4A6B4565"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52231D" w14:textId="262CD7D5"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01F30760">
        <w:tc>
          <w:tcPr>
            <w:cnfStyle w:val="001000000000" w:firstRow="0" w:lastRow="0" w:firstColumn="1" w:lastColumn="0" w:oddVBand="0" w:evenVBand="0" w:oddHBand="0" w:evenHBand="0" w:firstRowFirstColumn="0" w:firstRowLastColumn="0" w:lastRowFirstColumn="0" w:lastRowLastColumn="0"/>
            <w:tcW w:w="5388" w:type="dxa"/>
          </w:tcPr>
          <w:p w14:paraId="55802DC2"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Workforce Management</w:t>
            </w:r>
          </w:p>
          <w:p w14:paraId="31685068"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Working patters/hours and teams</w:t>
            </w:r>
          </w:p>
          <w:p w14:paraId="09E172F6"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Work Related Travel</w:t>
            </w:r>
          </w:p>
          <w:p w14:paraId="4E2B0D7F" w14:textId="2903FE4B"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Deliveries</w:t>
            </w:r>
          </w:p>
        </w:tc>
        <w:tc>
          <w:tcPr>
            <w:tcW w:w="5953" w:type="dxa"/>
          </w:tcPr>
          <w:p w14:paraId="7D807645" w14:textId="416AF519"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3F320C4">
              <w:rPr>
                <w:rFonts w:ascii="Arial" w:hAnsi="Arial" w:cs="Arial"/>
              </w:rPr>
              <w:t>Working hours have been reviewed by team leaders to maximise staggered arrival and departure times and break and lunchtimes and minimise role rotation.  “Bubbles” will be used to limit teams mixing unnecessarily.</w:t>
            </w:r>
          </w:p>
          <w:p w14:paraId="54AFE73A" w14:textId="7B4676BB"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45DBE4" w14:textId="01825EB7"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3F320C4">
              <w:rPr>
                <w:rFonts w:ascii="Arial" w:hAnsi="Arial" w:cs="Arial"/>
              </w:rPr>
              <w:t xml:space="preserve">Return to working at the Guildhall will </w:t>
            </w:r>
            <w:r w:rsidR="1C6DCCD4" w:rsidRPr="03F320C4">
              <w:rPr>
                <w:rFonts w:ascii="Arial" w:hAnsi="Arial" w:cs="Arial"/>
              </w:rPr>
              <w:t xml:space="preserve">include minimal </w:t>
            </w:r>
            <w:r w:rsidRPr="03F320C4">
              <w:rPr>
                <w:rFonts w:ascii="Arial" w:hAnsi="Arial" w:cs="Arial"/>
              </w:rPr>
              <w:t>work related travel</w:t>
            </w:r>
            <w:r w:rsidR="758A9FF7" w:rsidRPr="03F320C4">
              <w:rPr>
                <w:rFonts w:ascii="Arial" w:hAnsi="Arial" w:cs="Arial"/>
              </w:rPr>
              <w:t>,</w:t>
            </w:r>
            <w:r w:rsidR="6788A7A4" w:rsidRPr="03F320C4">
              <w:rPr>
                <w:rFonts w:ascii="Arial" w:hAnsi="Arial" w:cs="Arial"/>
              </w:rPr>
              <w:t xml:space="preserve"> most likely only ever for transporting equipment, </w:t>
            </w:r>
            <w:r w:rsidR="758A9FF7" w:rsidRPr="03F320C4">
              <w:rPr>
                <w:rFonts w:ascii="Arial" w:hAnsi="Arial" w:cs="Arial"/>
              </w:rPr>
              <w:t xml:space="preserve">and </w:t>
            </w:r>
            <w:r w:rsidR="450D5A7E" w:rsidRPr="03F320C4">
              <w:rPr>
                <w:rFonts w:ascii="Arial" w:hAnsi="Arial" w:cs="Arial"/>
              </w:rPr>
              <w:t xml:space="preserve">this </w:t>
            </w:r>
            <w:r w:rsidR="236646CA" w:rsidRPr="03F320C4">
              <w:rPr>
                <w:rFonts w:ascii="Arial" w:hAnsi="Arial" w:cs="Arial"/>
              </w:rPr>
              <w:t xml:space="preserve">will </w:t>
            </w:r>
            <w:r w:rsidR="758A9FF7" w:rsidRPr="03F320C4">
              <w:rPr>
                <w:rFonts w:ascii="Arial" w:hAnsi="Arial" w:cs="Arial"/>
              </w:rPr>
              <w:t xml:space="preserve">only </w:t>
            </w:r>
            <w:r w:rsidR="07CF15A5" w:rsidRPr="03F320C4">
              <w:rPr>
                <w:rFonts w:ascii="Arial" w:hAnsi="Arial" w:cs="Arial"/>
              </w:rPr>
              <w:t xml:space="preserve">ever include a </w:t>
            </w:r>
            <w:r w:rsidR="758A9FF7" w:rsidRPr="03F320C4">
              <w:rPr>
                <w:rFonts w:ascii="Arial" w:hAnsi="Arial" w:cs="Arial"/>
              </w:rPr>
              <w:t>small number</w:t>
            </w:r>
            <w:r w:rsidR="1C481831" w:rsidRPr="03F320C4">
              <w:rPr>
                <w:rFonts w:ascii="Arial" w:hAnsi="Arial" w:cs="Arial"/>
              </w:rPr>
              <w:t xml:space="preserve"> (approximately 2</w:t>
            </w:r>
            <w:r w:rsidR="54C41082" w:rsidRPr="03F320C4">
              <w:rPr>
                <w:rFonts w:ascii="Arial" w:hAnsi="Arial" w:cs="Arial"/>
              </w:rPr>
              <w:t xml:space="preserve"> - not in vehicle at same time</w:t>
            </w:r>
            <w:r w:rsidR="1C481831" w:rsidRPr="03F320C4">
              <w:rPr>
                <w:rFonts w:ascii="Arial" w:hAnsi="Arial" w:cs="Arial"/>
              </w:rPr>
              <w:t>)</w:t>
            </w:r>
            <w:r w:rsidR="758A9FF7" w:rsidRPr="03F320C4">
              <w:rPr>
                <w:rFonts w:ascii="Arial" w:hAnsi="Arial" w:cs="Arial"/>
              </w:rPr>
              <w:t xml:space="preserve"> people</w:t>
            </w:r>
            <w:r w:rsidR="708D6039" w:rsidRPr="03F320C4">
              <w:rPr>
                <w:rFonts w:ascii="Arial" w:hAnsi="Arial" w:cs="Arial"/>
              </w:rPr>
              <w:t xml:space="preserve"> who will ever use </w:t>
            </w:r>
            <w:r w:rsidR="0ABFEE6A" w:rsidRPr="03F320C4">
              <w:rPr>
                <w:rFonts w:ascii="Arial" w:hAnsi="Arial" w:cs="Arial"/>
              </w:rPr>
              <w:t>vehicle on shift</w:t>
            </w:r>
            <w:r w:rsidRPr="03F320C4">
              <w:rPr>
                <w:rFonts w:ascii="Arial" w:hAnsi="Arial" w:cs="Arial"/>
              </w:rPr>
              <w:t xml:space="preserve">.  </w:t>
            </w:r>
          </w:p>
          <w:p w14:paraId="11E7D59A" w14:textId="05FA3DB4"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85B2E0" w14:textId="1799B146" w:rsidR="00064536" w:rsidRDefault="003B636F" w:rsidP="000645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Arial" w:hAnsi="Arial" w:cs="Arial"/>
              </w:rPr>
              <w:t>Procedures have been put in place to minimise person-to-person contact during deliveries to the Guildhall</w:t>
            </w:r>
            <w:r w:rsidR="00064536">
              <w:rPr>
                <w:rFonts w:ascii="Arial" w:hAnsi="Arial" w:cs="Arial"/>
              </w:rPr>
              <w:t xml:space="preserve">.  Providing signatures will be avoided, packaging will be removed </w:t>
            </w:r>
            <w:proofErr w:type="gramStart"/>
            <w:r w:rsidR="00064536" w:rsidRPr="00064536">
              <w:rPr>
                <w:rFonts w:ascii="Arial" w:hAnsi="Arial" w:cs="Arial"/>
              </w:rPr>
              <w:t>as soon as possible</w:t>
            </w:r>
            <w:proofErr w:type="gramEnd"/>
            <w:r w:rsidR="00064536" w:rsidRPr="00064536">
              <w:rPr>
                <w:rFonts w:ascii="Arial" w:hAnsi="Arial" w:cs="Arial"/>
              </w:rPr>
              <w:t xml:space="preserve"> and hand washing will be mandated immediately after taking a delivery.</w:t>
            </w:r>
          </w:p>
          <w:p w14:paraId="6C1DE42D" w14:textId="57ADBC23"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7F40285E" w14:textId="37B0A134" w:rsidR="00064536" w:rsidRPr="00064536" w:rsidRDefault="00064536" w:rsidP="03F32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3F320C4">
              <w:rPr>
                <w:rFonts w:ascii="Arial" w:hAnsi="Arial" w:cs="Arial"/>
              </w:rPr>
              <w:t xml:space="preserve">Staff are encouraged to walk / cycle / use own vehicles to get to and from work, where possible. Staff encouraged to follow govt advice on use of public transport. </w:t>
            </w:r>
          </w:p>
          <w:p w14:paraId="5A5A9DF1" w14:textId="1057D202" w:rsidR="00064536" w:rsidRPr="00064536" w:rsidRDefault="00064536" w:rsidP="03F320C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495185" w14:textId="25A389E4" w:rsidR="00064536" w:rsidRPr="00064536" w:rsidRDefault="00064536" w:rsidP="000645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3F320C4">
              <w:rPr>
                <w:rFonts w:ascii="Arial" w:hAnsi="Arial" w:cs="Arial"/>
              </w:rPr>
              <w:t xml:space="preserve">When using the work van, one person will be in the vehicle at any </w:t>
            </w:r>
            <w:proofErr w:type="gramStart"/>
            <w:r w:rsidRPr="03F320C4">
              <w:rPr>
                <w:rFonts w:ascii="Arial" w:hAnsi="Arial" w:cs="Arial"/>
              </w:rPr>
              <w:t>time, and</w:t>
            </w:r>
            <w:proofErr w:type="gramEnd"/>
            <w:r w:rsidRPr="03F320C4">
              <w:rPr>
                <w:rFonts w:ascii="Arial" w:hAnsi="Arial" w:cs="Arial"/>
              </w:rPr>
              <w:t xml:space="preserve"> will use cleaning wipes before and after use.</w:t>
            </w:r>
          </w:p>
          <w:p w14:paraId="1D3F73B5" w14:textId="5B599D41" w:rsidR="03F320C4" w:rsidRDefault="03F320C4" w:rsidP="03F320C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D3BC18" w14:textId="3C56A5D9" w:rsidR="53049A99" w:rsidRDefault="00D212DE" w:rsidP="03F320C4">
            <w:pPr>
              <w:cnfStyle w:val="000000000000" w:firstRow="0" w:lastRow="0" w:firstColumn="0" w:lastColumn="0" w:oddVBand="0" w:evenVBand="0" w:oddHBand="0" w:evenHBand="0" w:firstRowFirstColumn="0" w:firstRowLastColumn="0" w:lastRowFirstColumn="0" w:lastRowLastColumn="0"/>
            </w:pPr>
            <w:hyperlink r:id="rId19">
              <w:r w:rsidR="53049A99" w:rsidRPr="03F320C4">
                <w:rPr>
                  <w:rStyle w:val="Hyperlink"/>
                  <w:rFonts w:ascii="Arial" w:eastAsia="Arial" w:hAnsi="Arial" w:cs="Arial"/>
                </w:rPr>
                <w:t>https://www.gov.uk/guidance/working-safely-during-coronavirus-covid-19/vehicles</w:t>
              </w:r>
            </w:hyperlink>
          </w:p>
          <w:p w14:paraId="11989E6B" w14:textId="730804D8" w:rsidR="03F320C4" w:rsidRDefault="03F320C4" w:rsidP="03F320C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42A4A3" w14:textId="26C9ED3F" w:rsidR="53049A99" w:rsidRDefault="00D212DE" w:rsidP="03F320C4">
            <w:pPr>
              <w:cnfStyle w:val="000000000000" w:firstRow="0" w:lastRow="0" w:firstColumn="0" w:lastColumn="0" w:oddVBand="0" w:evenVBand="0" w:oddHBand="0" w:evenHBand="0" w:firstRowFirstColumn="0" w:firstRowLastColumn="0" w:lastRowFirstColumn="0" w:lastRowLastColumn="0"/>
            </w:pPr>
            <w:hyperlink r:id="rId20">
              <w:r w:rsidR="53049A99" w:rsidRPr="03F320C4">
                <w:rPr>
                  <w:rStyle w:val="Hyperlink"/>
                  <w:rFonts w:ascii="Arial" w:eastAsia="Arial" w:hAnsi="Arial" w:cs="Arial"/>
                </w:rPr>
                <w:t>https://assets.publishing.service.gov.uk/media/5eb96cd6d3bf7f5d3a907e58/working-safely-during-covid-19-vehicles-240520.pdf</w:t>
              </w:r>
            </w:hyperlink>
          </w:p>
          <w:p w14:paraId="0C317EE5" w14:textId="646841FE" w:rsidR="00035AC4" w:rsidRPr="00A30DB9" w:rsidRDefault="00035AC4"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01F3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Training in the new arrangements</w:t>
            </w:r>
          </w:p>
        </w:tc>
        <w:tc>
          <w:tcPr>
            <w:tcW w:w="5953" w:type="dxa"/>
          </w:tcPr>
          <w:p w14:paraId="4E20B8CD"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Provide clear, consistent, information and guidance through emails, 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A401286" w14:textId="39830C57" w:rsidR="005A2745" w:rsidRPr="005A2745"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People may not have English as their first language and others who may struggle with written and verbal communication, therefore a need for easy to understand pictures and signs to be used.</w:t>
            </w:r>
          </w:p>
        </w:tc>
        <w:tc>
          <w:tcPr>
            <w:tcW w:w="5637" w:type="dxa"/>
          </w:tcPr>
          <w:p w14:paraId="6CF895F5" w14:textId="77777777" w:rsidR="005A2745" w:rsidRDefault="00035AC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Training provided through Microsoft team meetings on the new procedures, guidance or ways of working that have been introduced.</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31204E51"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taff/Team Briefings will also deliver clear and consistent messages and guidance.</w:t>
            </w: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59"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34"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0"/>
  </w:num>
  <w:num w:numId="4">
    <w:abstractNumId w:val="16"/>
  </w:num>
  <w:num w:numId="5">
    <w:abstractNumId w:val="1"/>
  </w:num>
  <w:num w:numId="6">
    <w:abstractNumId w:val="4"/>
  </w:num>
  <w:num w:numId="7">
    <w:abstractNumId w:val="0"/>
  </w:num>
  <w:num w:numId="8">
    <w:abstractNumId w:val="12"/>
  </w:num>
  <w:num w:numId="9">
    <w:abstractNumId w:val="17"/>
  </w:num>
  <w:num w:numId="10">
    <w:abstractNumId w:val="9"/>
  </w:num>
  <w:num w:numId="11">
    <w:abstractNumId w:val="18"/>
  </w:num>
  <w:num w:numId="12">
    <w:abstractNumId w:val="13"/>
  </w:num>
  <w:num w:numId="13">
    <w:abstractNumId w:val="19"/>
  </w:num>
  <w:num w:numId="14">
    <w:abstractNumId w:val="8"/>
  </w:num>
  <w:num w:numId="15">
    <w:abstractNumId w:val="14"/>
  </w:num>
  <w:num w:numId="16">
    <w:abstractNumId w:val="6"/>
  </w:num>
  <w:num w:numId="17">
    <w:abstractNumId w:val="7"/>
  </w:num>
  <w:num w:numId="18">
    <w:abstractNumId w:val="1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35AC4"/>
    <w:rsid w:val="00053873"/>
    <w:rsid w:val="00064536"/>
    <w:rsid w:val="00071C71"/>
    <w:rsid w:val="00077189"/>
    <w:rsid w:val="0009735A"/>
    <w:rsid w:val="000C6960"/>
    <w:rsid w:val="00154F2E"/>
    <w:rsid w:val="00161EA8"/>
    <w:rsid w:val="001717A2"/>
    <w:rsid w:val="00185509"/>
    <w:rsid w:val="00190B71"/>
    <w:rsid w:val="0019251D"/>
    <w:rsid w:val="00220B36"/>
    <w:rsid w:val="00252CC5"/>
    <w:rsid w:val="00262D46"/>
    <w:rsid w:val="00284C8E"/>
    <w:rsid w:val="002B3090"/>
    <w:rsid w:val="002D0162"/>
    <w:rsid w:val="002F0587"/>
    <w:rsid w:val="00331F35"/>
    <w:rsid w:val="003A20CA"/>
    <w:rsid w:val="003B636F"/>
    <w:rsid w:val="003C796E"/>
    <w:rsid w:val="004A0982"/>
    <w:rsid w:val="004C3311"/>
    <w:rsid w:val="004C4749"/>
    <w:rsid w:val="004E4334"/>
    <w:rsid w:val="004E5AAF"/>
    <w:rsid w:val="005901AE"/>
    <w:rsid w:val="00592E2B"/>
    <w:rsid w:val="005A2745"/>
    <w:rsid w:val="005D13D1"/>
    <w:rsid w:val="00615B35"/>
    <w:rsid w:val="0066549C"/>
    <w:rsid w:val="006B3822"/>
    <w:rsid w:val="006C10C5"/>
    <w:rsid w:val="00751329"/>
    <w:rsid w:val="00763A5E"/>
    <w:rsid w:val="0076442B"/>
    <w:rsid w:val="007E36A5"/>
    <w:rsid w:val="00800E21"/>
    <w:rsid w:val="00824231"/>
    <w:rsid w:val="00842040"/>
    <w:rsid w:val="0085136D"/>
    <w:rsid w:val="008C0B75"/>
    <w:rsid w:val="008D4B25"/>
    <w:rsid w:val="009539B2"/>
    <w:rsid w:val="00A30DB9"/>
    <w:rsid w:val="00A64C8D"/>
    <w:rsid w:val="00A706FB"/>
    <w:rsid w:val="00A83B29"/>
    <w:rsid w:val="00AD671D"/>
    <w:rsid w:val="00AF30C0"/>
    <w:rsid w:val="00B23334"/>
    <w:rsid w:val="00B32A31"/>
    <w:rsid w:val="00C92A2B"/>
    <w:rsid w:val="00CA08F3"/>
    <w:rsid w:val="00CB0BAB"/>
    <w:rsid w:val="00CD65BA"/>
    <w:rsid w:val="00D0078F"/>
    <w:rsid w:val="00D01494"/>
    <w:rsid w:val="00D12C6E"/>
    <w:rsid w:val="00D212DE"/>
    <w:rsid w:val="00D75C9A"/>
    <w:rsid w:val="00DA0434"/>
    <w:rsid w:val="00DB55CF"/>
    <w:rsid w:val="00DB5774"/>
    <w:rsid w:val="00E1441A"/>
    <w:rsid w:val="00E343BB"/>
    <w:rsid w:val="00EF5088"/>
    <w:rsid w:val="00F10181"/>
    <w:rsid w:val="00F170D3"/>
    <w:rsid w:val="00F522E4"/>
    <w:rsid w:val="00F619E1"/>
    <w:rsid w:val="00F704CA"/>
    <w:rsid w:val="00FE608A"/>
    <w:rsid w:val="00FF1F27"/>
    <w:rsid w:val="00FF3909"/>
    <w:rsid w:val="01F30760"/>
    <w:rsid w:val="029D1519"/>
    <w:rsid w:val="03EAD3A0"/>
    <w:rsid w:val="03F320C4"/>
    <w:rsid w:val="04577EA7"/>
    <w:rsid w:val="04934B58"/>
    <w:rsid w:val="05155766"/>
    <w:rsid w:val="054C508F"/>
    <w:rsid w:val="05A491CA"/>
    <w:rsid w:val="060582F1"/>
    <w:rsid w:val="06B03760"/>
    <w:rsid w:val="06D6E686"/>
    <w:rsid w:val="070F1304"/>
    <w:rsid w:val="07CF15A5"/>
    <w:rsid w:val="07F14BB8"/>
    <w:rsid w:val="08129F74"/>
    <w:rsid w:val="0838A1DB"/>
    <w:rsid w:val="0983C326"/>
    <w:rsid w:val="0A9286B5"/>
    <w:rsid w:val="0ABFEE6A"/>
    <w:rsid w:val="0CDFA78F"/>
    <w:rsid w:val="0F9ECD24"/>
    <w:rsid w:val="107369F0"/>
    <w:rsid w:val="136FE210"/>
    <w:rsid w:val="137990D4"/>
    <w:rsid w:val="13EA91FF"/>
    <w:rsid w:val="16B82E44"/>
    <w:rsid w:val="17BBB2F6"/>
    <w:rsid w:val="18E0CA33"/>
    <w:rsid w:val="1A911297"/>
    <w:rsid w:val="1ACDB53E"/>
    <w:rsid w:val="1BCF5E8A"/>
    <w:rsid w:val="1C481831"/>
    <w:rsid w:val="1C6DCCD4"/>
    <w:rsid w:val="1C9BCCE1"/>
    <w:rsid w:val="1CCB3062"/>
    <w:rsid w:val="1D2B5379"/>
    <w:rsid w:val="20C4181D"/>
    <w:rsid w:val="217C923F"/>
    <w:rsid w:val="2313517B"/>
    <w:rsid w:val="236646CA"/>
    <w:rsid w:val="24A39CAE"/>
    <w:rsid w:val="24D3004A"/>
    <w:rsid w:val="27A48B87"/>
    <w:rsid w:val="27AE6BD7"/>
    <w:rsid w:val="29126409"/>
    <w:rsid w:val="292690D5"/>
    <w:rsid w:val="2AD0AD69"/>
    <w:rsid w:val="2BE71BFD"/>
    <w:rsid w:val="2BE820B2"/>
    <w:rsid w:val="2C1BAEF8"/>
    <w:rsid w:val="2C6FCCBC"/>
    <w:rsid w:val="2F916CF1"/>
    <w:rsid w:val="3214DF52"/>
    <w:rsid w:val="33EAF214"/>
    <w:rsid w:val="346D2EA7"/>
    <w:rsid w:val="3644A442"/>
    <w:rsid w:val="37689A85"/>
    <w:rsid w:val="37ED9EC9"/>
    <w:rsid w:val="37F647FC"/>
    <w:rsid w:val="3A7665E6"/>
    <w:rsid w:val="3BF663D8"/>
    <w:rsid w:val="3C5431F6"/>
    <w:rsid w:val="3DD427E7"/>
    <w:rsid w:val="3E080AE1"/>
    <w:rsid w:val="3E75AA8B"/>
    <w:rsid w:val="41AF3D53"/>
    <w:rsid w:val="43BF8C22"/>
    <w:rsid w:val="44CE4779"/>
    <w:rsid w:val="44F76E03"/>
    <w:rsid w:val="450D5A7E"/>
    <w:rsid w:val="451B82C3"/>
    <w:rsid w:val="46E22CEE"/>
    <w:rsid w:val="47110E31"/>
    <w:rsid w:val="4812A70D"/>
    <w:rsid w:val="4936F9D7"/>
    <w:rsid w:val="4A4E7191"/>
    <w:rsid w:val="4A668BE8"/>
    <w:rsid w:val="4CD9CAD6"/>
    <w:rsid w:val="4DDF050E"/>
    <w:rsid w:val="4E02FCA1"/>
    <w:rsid w:val="4E8EF583"/>
    <w:rsid w:val="4F2236E9"/>
    <w:rsid w:val="504C9FDB"/>
    <w:rsid w:val="50B116E6"/>
    <w:rsid w:val="50BCDF00"/>
    <w:rsid w:val="50F696DB"/>
    <w:rsid w:val="51C3EA6D"/>
    <w:rsid w:val="51CD7C1C"/>
    <w:rsid w:val="52468E96"/>
    <w:rsid w:val="53049A99"/>
    <w:rsid w:val="549F09D1"/>
    <w:rsid w:val="54C41082"/>
    <w:rsid w:val="55A97BED"/>
    <w:rsid w:val="56969C63"/>
    <w:rsid w:val="57C9CB74"/>
    <w:rsid w:val="580420CC"/>
    <w:rsid w:val="58F6916B"/>
    <w:rsid w:val="59E7D4F4"/>
    <w:rsid w:val="5B97567A"/>
    <w:rsid w:val="5CCA0F9C"/>
    <w:rsid w:val="5E9AE529"/>
    <w:rsid w:val="5FBB85C6"/>
    <w:rsid w:val="619969CC"/>
    <w:rsid w:val="6285379E"/>
    <w:rsid w:val="64CD34CD"/>
    <w:rsid w:val="659B25A7"/>
    <w:rsid w:val="65F8C7B4"/>
    <w:rsid w:val="66A64BD0"/>
    <w:rsid w:val="6788A7A4"/>
    <w:rsid w:val="67C44BD9"/>
    <w:rsid w:val="6896C29A"/>
    <w:rsid w:val="69D80E70"/>
    <w:rsid w:val="6A4C6ED7"/>
    <w:rsid w:val="6AAC92D2"/>
    <w:rsid w:val="6ACDE780"/>
    <w:rsid w:val="6B45BF12"/>
    <w:rsid w:val="6CB2E9EE"/>
    <w:rsid w:val="6CBE62A4"/>
    <w:rsid w:val="6D780E76"/>
    <w:rsid w:val="6EEF23D2"/>
    <w:rsid w:val="702FDE5A"/>
    <w:rsid w:val="708D6039"/>
    <w:rsid w:val="74962CAF"/>
    <w:rsid w:val="75500E30"/>
    <w:rsid w:val="758A9FF7"/>
    <w:rsid w:val="764A45B7"/>
    <w:rsid w:val="7695EF7F"/>
    <w:rsid w:val="7A13A7D8"/>
    <w:rsid w:val="7A6462D8"/>
    <w:rsid w:val="7AEC5B43"/>
    <w:rsid w:val="7D0D6573"/>
    <w:rsid w:val="7E40FF14"/>
    <w:rsid w:val="7E6674AD"/>
    <w:rsid w:val="7E8DCD96"/>
    <w:rsid w:val="7F44E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091">
      <w:bodyDiv w:val="1"/>
      <w:marLeft w:val="0"/>
      <w:marRight w:val="0"/>
      <w:marTop w:val="0"/>
      <w:marBottom w:val="0"/>
      <w:divBdr>
        <w:top w:val="none" w:sz="0" w:space="0" w:color="auto"/>
        <w:left w:val="none" w:sz="0" w:space="0" w:color="auto"/>
        <w:bottom w:val="none" w:sz="0" w:space="0" w:color="auto"/>
        <w:right w:val="none" w:sz="0" w:space="0" w:color="auto"/>
      </w:divBdr>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publichealth.hscni.net/news/covid-19-coronavirus" TargetMode="External"/><Relationship Id="rId2" Type="http://schemas.openxmlformats.org/officeDocument/2006/relationships/customXml" Target="../customXml/item2.xml"/><Relationship Id="rId16" Type="http://schemas.openxmlformats.org/officeDocument/2006/relationships/hyperlink" Target="https://www.nhs.uk/live-well/healthy-body/best-way-to-wash-your-hands/" TargetMode="External"/><Relationship Id="rId20" Type="http://schemas.openxmlformats.org/officeDocument/2006/relationships/hyperlink" Target="https://assets.publishing.service.gov.uk/media/5eb96cd6d3bf7f5d3a907e58/working-safely-during-covid-19-vehicles-2405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seni.gov.uk/stress"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uidance/working-safely-during-coronavirus-covid-19/vehicles"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8C7F7C9EACD4C8386FF46B5AE8B35" ma:contentTypeVersion="4" ma:contentTypeDescription="Create a new document." ma:contentTypeScope="" ma:versionID="4918791fb5216e83b2f1cee657a315cf">
  <xsd:schema xmlns:xsd="http://www.w3.org/2001/XMLSchema" xmlns:xs="http://www.w3.org/2001/XMLSchema" xmlns:p="http://schemas.microsoft.com/office/2006/metadata/properties" xmlns:ns2="5812b7c2-00ab-47ae-9ace-a0dbcdfe50ca" targetNamespace="http://schemas.microsoft.com/office/2006/metadata/properties" ma:root="true" ma:fieldsID="bf7808c9e92e8363aaeed6be8e591c2c" ns2:_="">
    <xsd:import namespace="5812b7c2-00ab-47ae-9ace-a0dbcdfe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b7c2-00ab-47ae-9ace-a0dbcdfe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2.xml><?xml version="1.0" encoding="utf-8"?>
<ds:datastoreItem xmlns:ds="http://schemas.openxmlformats.org/officeDocument/2006/customXml" ds:itemID="{254BD9C8-5369-47A8-80CF-A6A363653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b7c2-00ab-47ae-9ace-a0dbcdfe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87AA8-C5EB-44BE-A3DB-545FC3EB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6</Words>
  <Characters>14288</Characters>
  <Application>Microsoft Office Word</Application>
  <DocSecurity>0</DocSecurity>
  <Lines>119</Lines>
  <Paragraphs>33</Paragraphs>
  <ScaleCrop>false</ScaleCrop>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Abigail Kikta</cp:lastModifiedBy>
  <cp:revision>4</cp:revision>
  <dcterms:created xsi:type="dcterms:W3CDTF">2020-08-04T09:29:00Z</dcterms:created>
  <dcterms:modified xsi:type="dcterms:W3CDTF">2020-08-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8C7F7C9EACD4C8386FF46B5AE8B35</vt:lpwstr>
  </property>
</Properties>
</file>